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D4" w:rsidRDefault="003458D4" w:rsidP="00417F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</w:t>
      </w: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A500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разовательной программе </w:t>
      </w: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образования </w:t>
      </w: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F024D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Pr="009C19E6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  <w:r w:rsidR="00CD493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CD4931" w:rsidRDefault="00CD4931" w:rsidP="003458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3458D4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3458D4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</w:p>
    <w:p w:rsidR="003458D4" w:rsidRPr="009C19E6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Литературное чтение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3458D4" w:rsidRPr="009C19E6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Pr="009C19E6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CD4931" w:rsidP="003458D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E024A" w:rsidRDefault="001E024A" w:rsidP="003458D4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3458D4" w:rsidRDefault="003458D4" w:rsidP="003458D4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3458D4" w:rsidRDefault="003458D4" w:rsidP="003458D4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3458D4" w:rsidRDefault="003458D4" w:rsidP="003458D4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6A6298" w:rsidRDefault="006A6298" w:rsidP="003458D4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3458D4" w:rsidRDefault="003458D4" w:rsidP="003458D4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3458D4" w:rsidRDefault="00CD4931" w:rsidP="002407D3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3458D4" w:rsidRPr="003458D4" w:rsidRDefault="003458D4" w:rsidP="003458D4">
      <w:pPr>
        <w:keepNext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141"/>
        <w:jc w:val="both"/>
        <w:outlineLvl w:val="0"/>
        <w:rPr>
          <w:rFonts w:ascii="Times New Roman" w:eastAsia="@Arial Unicode MS" w:hAnsi="Times New Roman"/>
          <w:b/>
          <w:bCs/>
          <w:kern w:val="32"/>
          <w:sz w:val="24"/>
          <w:szCs w:val="24"/>
          <w:lang w:val="ru-RU"/>
        </w:rPr>
      </w:pPr>
      <w:r w:rsidRPr="003458D4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lastRenderedPageBreak/>
        <w:t xml:space="preserve">Планируемые результаты освоения </w:t>
      </w:r>
      <w:proofErr w:type="gramStart"/>
      <w:r w:rsidR="009E29F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>обучающимися</w:t>
      </w:r>
      <w:proofErr w:type="gramEnd"/>
      <w:r w:rsidRPr="003458D4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 xml:space="preserve"> учебного предмета  «Литературное чтение»</w:t>
      </w:r>
    </w:p>
    <w:p w:rsidR="003458D4" w:rsidRPr="003458D4" w:rsidRDefault="003458D4" w:rsidP="003458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3458D4" w:rsidRPr="003458D4" w:rsidRDefault="003458D4" w:rsidP="003458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личностным,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3458D4" w:rsidRPr="003458D4" w:rsidRDefault="003458D4" w:rsidP="003458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тапредметным</w:t>
      </w:r>
      <w:proofErr w:type="spellEnd"/>
      <w:r w:rsidRPr="003458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,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3458D4" w:rsidRPr="003458D4" w:rsidRDefault="003458D4" w:rsidP="003458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едметным,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Литературное чтение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3458D4" w:rsidRPr="003458D4" w:rsidRDefault="003458D4" w:rsidP="003458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личностные результаты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Освоение учебного предмета «Литературное чтение» вносит существенный вклад в достижение </w:t>
      </w:r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чностных результатов 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>начального общего об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softHyphen/>
        <w:t>разования, а именно: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Планируемые </w:t>
      </w:r>
      <w:proofErr w:type="spellStart"/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ультаты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Изучение учебного предмета «Литературное чтение» играет значительную роль в достижении </w:t>
      </w:r>
      <w:proofErr w:type="spellStart"/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х</w:t>
      </w:r>
      <w:proofErr w:type="spellEnd"/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ультатов 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разования, таких как: 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2) освоение способов решения проблем творческого и поискового характера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5) освоение начальных форм познавательной и личностной рефлексии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6) использование знаково-символических сре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дств пр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458D4">
        <w:rPr>
          <w:rFonts w:ascii="Times New Roman" w:hAnsi="Times New Roman" w:cs="Times New Roman"/>
          <w:sz w:val="24"/>
          <w:szCs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учебного предмета «Литературное чтение»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15) овладение базовыми предметными и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межпредметными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lastRenderedPageBreak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Литературное чтение»; формирование начального уровня культуры пользования словарями в системе универсальных учебных действий.</w:t>
      </w:r>
    </w:p>
    <w:p w:rsidR="003458D4" w:rsidRPr="003458D4" w:rsidRDefault="003458D4" w:rsidP="003458D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предметные результаты</w:t>
      </w:r>
    </w:p>
    <w:p w:rsidR="003458D4" w:rsidRPr="003458D4" w:rsidRDefault="003458D4" w:rsidP="003458D4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458D4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вый блок </w:t>
      </w:r>
      <w:r w:rsidRPr="003458D4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«Выпускник научится». 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а также потенциальная возможность их достижения большин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во</w:t>
      </w:r>
      <w:proofErr w:type="gramEnd"/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­первых</w:t>
      </w:r>
      <w:proofErr w:type="spellEnd"/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, принципиально 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во­вторых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Планируемые результаты, описывающие указанную группу целей, приводятся в блоках </w:t>
      </w:r>
      <w:r w:rsidRPr="003458D4">
        <w:rPr>
          <w:rFonts w:ascii="Times New Roman" w:hAnsi="Times New Roman" w:cs="Times New Roman"/>
          <w:b/>
          <w:bCs/>
          <w:spacing w:val="-2"/>
          <w:sz w:val="24"/>
          <w:szCs w:val="24"/>
          <w:lang w:val="ru-RU" w:eastAsia="ru-RU"/>
        </w:rPr>
        <w:t>«Выпускник получит возможность научиться»</w:t>
      </w:r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к каждому разделу программы учебно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 предмета «Литературное чтение» </w:t>
      </w:r>
      <w:r w:rsidRPr="003458D4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и </w:t>
      </w:r>
      <w:r w:rsidRPr="003458D4">
        <w:rPr>
          <w:rFonts w:ascii="Times New Roman" w:hAnsi="Times New Roman" w:cs="Times New Roman"/>
          <w:iCs/>
          <w:sz w:val="24"/>
          <w:szCs w:val="28"/>
          <w:lang w:val="ru-RU" w:eastAsia="ru-RU"/>
        </w:rPr>
        <w:t>выделяются курсивом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Уровень достижений, </w:t>
      </w: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я, </w:t>
      </w:r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ценка достижения этих целей ведется </w:t>
      </w:r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неперсонифицированной</w:t>
      </w:r>
      <w:proofErr w:type="spellEnd"/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информации. Частично задания, ориентированные на оценку </w:t>
      </w: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достижения этой группы планируемых результатов, могут </w:t>
      </w:r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ключаться в материалы итогового контроля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Основные цели такого включения  — предоставить воз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жность 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обучающимся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выявить динамику роста численности группы наиболее 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подготовленных обучающихся. При этом  невыполнение </w:t>
      </w: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обучающимися заданий, с помощью которых </w:t>
      </w: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lastRenderedPageBreak/>
        <w:t xml:space="preserve">ведется 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оценка достижения планируемых результатов этой груп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ы, не является препятствием для перехода на следу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ющий уровень обучения. 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3458D4" w:rsidRPr="003458D4" w:rsidRDefault="003458D4" w:rsidP="003458D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зовательной деятельности, направленной на реализацию и до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3458D4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дифференциации требований 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 подготовке 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.</w:t>
      </w:r>
    </w:p>
    <w:p w:rsidR="003458D4" w:rsidRPr="003458D4" w:rsidRDefault="003458D4" w:rsidP="003458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3458D4" w:rsidRPr="003458D4" w:rsidRDefault="003458D4" w:rsidP="003458D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и изучении учебного предмета «Литературное чтение» достигаются следу</w:t>
      </w: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ющие </w:t>
      </w:r>
      <w:r w:rsidRPr="003458D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метные результаты:</w:t>
      </w:r>
    </w:p>
    <w:p w:rsidR="00CD4931" w:rsidRPr="00CD4931" w:rsidRDefault="00CD4931" w:rsidP="00CD4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931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D4931" w:rsidRPr="00CD4931" w:rsidRDefault="00CD4931" w:rsidP="00CD4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931">
        <w:rPr>
          <w:rFonts w:ascii="Times New Roman" w:hAnsi="Times New Roman" w:cs="Times New Roman"/>
          <w:sz w:val="24"/>
          <w:szCs w:val="24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CD493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CD4931">
        <w:rPr>
          <w:rFonts w:ascii="Times New Roman" w:hAnsi="Times New Roman" w:cs="Times New Roman"/>
          <w:sz w:val="24"/>
          <w:szCs w:val="24"/>
        </w:rPr>
        <w:t xml:space="preserve"> по всем учебным предметам; формирование потребности в систематическом чтении;</w:t>
      </w:r>
    </w:p>
    <w:p w:rsidR="00CD4931" w:rsidRPr="00CD4931" w:rsidRDefault="00CD4931" w:rsidP="00CD4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931">
        <w:rPr>
          <w:rFonts w:ascii="Times New Roman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CD4931" w:rsidRPr="00CD4931" w:rsidRDefault="00CD4931" w:rsidP="00CD4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931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CD4931" w:rsidRPr="00CD4931" w:rsidRDefault="00CD4931" w:rsidP="00CD4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931">
        <w:rPr>
          <w:rFonts w:ascii="Times New Roman" w:hAnsi="Times New Roman" w:cs="Times New Roman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3458D4" w:rsidRPr="003458D4" w:rsidRDefault="003458D4" w:rsidP="003458D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color w:val="000000"/>
          <w:sz w:val="28"/>
          <w:szCs w:val="28"/>
          <w:u w:val="single"/>
          <w:lang w:val="ru-RU" w:eastAsia="ru-RU"/>
        </w:rPr>
        <w:br/>
      </w:r>
      <w:r w:rsidRPr="003458D4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</w:t>
      </w:r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Виды речевой и читательской деятельности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Выпускник научится: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читать со скоростью, позволяющей понимать смысл </w:t>
      </w:r>
      <w:proofErr w:type="gramStart"/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рочитанного</w:t>
      </w:r>
      <w:proofErr w:type="gramEnd"/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риентироваться в содержании художественного, учебного и научно</w:t>
      </w: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noBreakHyphen/>
        <w:t>популярного текста, понимать его смысл (при чтении вслух и про себя, при прослушивании)</w:t>
      </w:r>
      <w:r w:rsidR="001B7267"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lastRenderedPageBreak/>
        <w:t xml:space="preserve">для художественных текстов: определять главную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те требуемую информацию (конкретные сведения, факты, описания), заданную в явном виде;</w:t>
      </w:r>
      <w:proofErr w:type="gramEnd"/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задавать вопросы по содержанию произведения и отвечать на них, подтверждая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научно-популярных текстов: определять основное 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дтверждая ответ примерами из текста; объяснять значе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ие слова с опорой на контекст, с использованием словарей и другой справочной литературы; 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использовать простейшие приемы анализа различных видов текстов: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художественных текстов: 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устанавливать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использовать различные формы интерпретации содержания текстов: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риентироваться в нравственном содержании </w:t>
      </w:r>
      <w:proofErr w:type="gramStart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прочитанного</w:t>
      </w:r>
      <w:proofErr w:type="gramEnd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Выпускник получит возможность научиться:</w:t>
      </w:r>
    </w:p>
    <w:p w:rsidR="003458D4" w:rsidRPr="009E29F0" w:rsidRDefault="003458D4" w:rsidP="009E29F0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3458D4" w:rsidRPr="009E29F0" w:rsidRDefault="003458D4" w:rsidP="009E29F0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 xml:space="preserve">осмысливать эстетические и нравственные ценности </w:t>
      </w:r>
      <w:r w:rsidRPr="009E29F0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художественного текста и высказывать собственное суж</w:t>
      </w: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дение;</w:t>
      </w:r>
    </w:p>
    <w:p w:rsidR="003458D4" w:rsidRPr="009E29F0" w:rsidRDefault="003458D4" w:rsidP="009E29F0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3458D4" w:rsidRPr="009E29F0" w:rsidRDefault="003458D4" w:rsidP="009E29F0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3458D4" w:rsidRPr="009E29F0" w:rsidRDefault="003458D4" w:rsidP="009E29F0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ставлять по аналогии устные рассказы (повествование, рассуждение, описание).</w:t>
      </w:r>
    </w:p>
    <w:p w:rsidR="003458D4" w:rsidRPr="003458D4" w:rsidRDefault="003458D4" w:rsidP="003458D4">
      <w:pPr>
        <w:keepNext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Круг детского чтения (для всех видов текстов)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Выпускник научится:</w:t>
      </w:r>
    </w:p>
    <w:p w:rsidR="003458D4" w:rsidRPr="009E29F0" w:rsidRDefault="003458D4" w:rsidP="009E29F0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3458D4" w:rsidRPr="009E29F0" w:rsidRDefault="003458D4" w:rsidP="009E29F0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ести список прочитанных книг с целью использования его в учебной и </w:t>
      </w:r>
      <w:proofErr w:type="spellStart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внеучебной</w:t>
      </w:r>
      <w:proofErr w:type="spellEnd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ятельности, в том числе для планирования своего круга чтения;</w:t>
      </w:r>
    </w:p>
    <w:p w:rsidR="003458D4" w:rsidRPr="009E29F0" w:rsidRDefault="003458D4" w:rsidP="009E29F0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составлять аннотацию и краткий отзыв на прочитанное произведение по заданному образцу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Выпускник получит возможность научиться:</w:t>
      </w:r>
    </w:p>
    <w:p w:rsidR="003458D4" w:rsidRPr="009E29F0" w:rsidRDefault="003458D4" w:rsidP="009E29F0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ботать с тематическим каталогом;</w:t>
      </w:r>
    </w:p>
    <w:p w:rsidR="003458D4" w:rsidRPr="009E29F0" w:rsidRDefault="003458D4" w:rsidP="009E29F0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ботать с детской периодикой;</w:t>
      </w:r>
    </w:p>
    <w:p w:rsidR="003458D4" w:rsidRPr="009E29F0" w:rsidRDefault="003458D4" w:rsidP="009E29F0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самостоятельно писать отзыв о прочитанной книге (в свободной форме).</w:t>
      </w:r>
    </w:p>
    <w:p w:rsidR="003458D4" w:rsidRPr="003458D4" w:rsidRDefault="003458D4" w:rsidP="003458D4">
      <w:pPr>
        <w:keepNext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Литературоведческая пропедевтика (только для художественных текстов)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Выпускник научится:</w:t>
      </w:r>
    </w:p>
    <w:p w:rsidR="003458D4" w:rsidRPr="009E29F0" w:rsidRDefault="003458D4" w:rsidP="009E29F0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распознавать некоторые отличительные особенности ху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дожественных произведений (на примерах художественных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образов и средств художественной выразительности);</w:t>
      </w:r>
    </w:p>
    <w:p w:rsidR="003458D4" w:rsidRPr="009E29F0" w:rsidRDefault="003458D4" w:rsidP="009E29F0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отличать на практическом уровне прозаический текст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т </w:t>
      </w:r>
      <w:proofErr w:type="gramStart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стихотворного</w:t>
      </w:r>
      <w:proofErr w:type="gramEnd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, приводить примеры прозаических и стихотворных текстов;</w:t>
      </w:r>
    </w:p>
    <w:p w:rsidR="003458D4" w:rsidRPr="009E29F0" w:rsidRDefault="003458D4" w:rsidP="009E29F0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3458D4" w:rsidRPr="009E29F0" w:rsidRDefault="003458D4" w:rsidP="009E29F0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находить средства художественной выразительности (метафора, олицетворение, эпитет)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Выпускник получит возможность научиться:</w:t>
      </w:r>
    </w:p>
    <w:p w:rsidR="003458D4" w:rsidRPr="009E29F0" w:rsidRDefault="003458D4" w:rsidP="009E29F0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воспринимать художественную литературу как вид </w:t>
      </w: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искусства, приводить примеры проявления художественного вымысла в произведениях;</w:t>
      </w:r>
    </w:p>
    <w:p w:rsidR="003458D4" w:rsidRPr="009E29F0" w:rsidRDefault="003458D4" w:rsidP="009E29F0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proofErr w:type="gramStart"/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3458D4" w:rsidRPr="009E29F0" w:rsidRDefault="003458D4" w:rsidP="009E29F0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определять позиции героев художественного текста, позицию автора художественного текста.</w:t>
      </w:r>
    </w:p>
    <w:p w:rsidR="003458D4" w:rsidRPr="003458D4" w:rsidRDefault="003458D4" w:rsidP="003458D4">
      <w:pPr>
        <w:keepNext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mallCaps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ворческая деятельность (только для художественных текстов)</w:t>
      </w:r>
    </w:p>
    <w:p w:rsidR="003458D4" w:rsidRPr="003458D4" w:rsidRDefault="003458D4" w:rsidP="003458D4">
      <w:pPr>
        <w:spacing w:after="0"/>
        <w:jc w:val="both"/>
        <w:outlineLvl w:val="1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Выпускник научится:</w:t>
      </w:r>
    </w:p>
    <w:p w:rsidR="003458D4" w:rsidRPr="009E29F0" w:rsidRDefault="003458D4" w:rsidP="009E29F0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создавать по аналогии собственный текст в жанре сказки и загадки;</w:t>
      </w:r>
    </w:p>
    <w:p w:rsidR="003458D4" w:rsidRPr="009E29F0" w:rsidRDefault="003458D4" w:rsidP="009E29F0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восстанавливать текст, дополняя его начало или окончание, или пополняя его событиями;</w:t>
      </w:r>
    </w:p>
    <w:p w:rsidR="003458D4" w:rsidRPr="009E29F0" w:rsidRDefault="003458D4" w:rsidP="009E29F0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составлять устный рассказ по репродукциям картин художников и/или на основе личного опыта;</w:t>
      </w:r>
    </w:p>
    <w:p w:rsidR="003458D4" w:rsidRPr="009E29F0" w:rsidRDefault="003458D4" w:rsidP="009E29F0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составлять устный рассказ на основе прочитанных про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зведений с учетом коммуникативной задачи (для разных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адресатов).</w:t>
      </w:r>
    </w:p>
    <w:p w:rsidR="003458D4" w:rsidRPr="003458D4" w:rsidRDefault="003458D4" w:rsidP="003458D4">
      <w:pPr>
        <w:spacing w:after="0"/>
        <w:jc w:val="both"/>
        <w:outlineLvl w:val="1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3458D4" w:rsidRPr="009E29F0" w:rsidRDefault="003458D4" w:rsidP="009E29F0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 xml:space="preserve">вести рассказ (или повествование) на основе сюжета </w:t>
      </w:r>
      <w:r w:rsidRPr="009E29F0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известного литературного произведения, дополняя и/или </w:t>
      </w: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3458D4" w:rsidRPr="009E29F0" w:rsidRDefault="003458D4" w:rsidP="009E29F0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писать сочинения по поводу прочитанного в виде </w:t>
      </w:r>
      <w:proofErr w:type="gramStart"/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читательских</w:t>
      </w:r>
      <w:proofErr w:type="gramEnd"/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аннотации или отзыва;</w:t>
      </w:r>
    </w:p>
    <w:p w:rsidR="003458D4" w:rsidRPr="009E29F0" w:rsidRDefault="003458D4" w:rsidP="009E29F0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3458D4" w:rsidRPr="009E29F0" w:rsidRDefault="003458D4" w:rsidP="009E29F0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здавать проекты в виде книжек-самоделок, презентаций с аудиовизуальной поддержкой и пояснениями;</w:t>
      </w:r>
    </w:p>
    <w:p w:rsidR="003458D4" w:rsidRPr="009E29F0" w:rsidRDefault="003458D4" w:rsidP="009E29F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3458D4" w:rsidRPr="003458D4" w:rsidRDefault="003458D4" w:rsidP="0034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Pr="003458D4" w:rsidRDefault="003458D4" w:rsidP="003458D4">
      <w:pPr>
        <w:keepNext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@Arial Unicode MS" w:hAnsi="Times New Roman"/>
          <w:b/>
          <w:bCs/>
          <w:kern w:val="32"/>
          <w:sz w:val="24"/>
          <w:szCs w:val="24"/>
          <w:lang w:val="ru-RU"/>
        </w:rPr>
      </w:pPr>
      <w:r w:rsidRPr="003458D4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>Содержание учебного предмета «Литературное чтение»</w:t>
      </w:r>
    </w:p>
    <w:p w:rsid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29F0" w:rsidRPr="009E29F0" w:rsidRDefault="009E29F0" w:rsidP="009E29F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/>
        </w:rPr>
        <w:t>Элементы содержания учебного предмета «Литературное чтение», относящиеся к разделу, которые учащиеся «получат возможность научиться» выделены курсивом.</w:t>
      </w:r>
    </w:p>
    <w:p w:rsidR="009E29F0" w:rsidRDefault="009E29F0" w:rsidP="003458D4">
      <w:pPr>
        <w:tabs>
          <w:tab w:val="left" w:leader="dot" w:pos="624"/>
        </w:tabs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29F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ение грамоте</w:t>
      </w:r>
    </w:p>
    <w:p w:rsidR="009E29F0" w:rsidRPr="009E29F0" w:rsidRDefault="003458D4" w:rsidP="009E29F0">
      <w:pPr>
        <w:spacing w:after="0" w:line="240" w:lineRule="auto"/>
        <w:ind w:firstLine="567"/>
        <w:rPr>
          <w:rFonts w:eastAsia="Calibri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9F0"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Виды речевой деятельности</w:t>
      </w:r>
    </w:p>
    <w:p w:rsidR="009E29F0" w:rsidRPr="009E29F0" w:rsidRDefault="009E29F0" w:rsidP="009E29F0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лушание.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Осознание цели и ситуации устного общения.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Адекватное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9E29F0" w:rsidRPr="009E29F0" w:rsidRDefault="009E29F0" w:rsidP="009E29F0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Говорение.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Выбор языковых сре</w:t>
      </w:r>
      <w:proofErr w:type="gramStart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дств в с</w:t>
      </w:r>
      <w:proofErr w:type="gramEnd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оответствии с целями и условиями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умение слышать, реагировать на реплики, выражать собственное мнение и аргументировать его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E29F0" w:rsidRPr="009E29F0" w:rsidRDefault="009E29F0" w:rsidP="009E29F0">
      <w:pPr>
        <w:tabs>
          <w:tab w:val="left" w:pos="9400"/>
        </w:tabs>
        <w:spacing w:after="0" w:line="240" w:lineRule="auto"/>
        <w:ind w:firstLine="567"/>
        <w:jc w:val="both"/>
        <w:rPr>
          <w:rFonts w:eastAsia="Calibri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Чтение.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Понимание учебного текста.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Выборочное чтение с целью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9E29F0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Анализ и оценка содержания,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языковых особенностей и структуры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текста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9E29F0" w:rsidRPr="009E29F0" w:rsidRDefault="009E29F0" w:rsidP="009E2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Формирование навыка слогового чтения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(ориентация на букву,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</w:t>
      </w:r>
      <w:r w:rsidR="004B1AA6">
        <w:rPr>
          <w:rFonts w:ascii="Times New Roman" w:hAnsi="Times New Roman" w:cs="Times New Roman"/>
          <w:sz w:val="24"/>
          <w:szCs w:val="24"/>
          <w:lang w:val="ru-RU" w:eastAsia="ru-RU"/>
        </w:rPr>
        <w:t>Ч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E29F0" w:rsidRPr="009E29F0" w:rsidRDefault="009E29F0" w:rsidP="009E2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E29F0" w:rsidRDefault="009E29F0" w:rsidP="009E2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Развитие речи.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Понимание прочитанного текста при самостоятельном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Виды речевой и читательской деятельности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proofErr w:type="spellStart"/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Аудирование</w:t>
      </w:r>
      <w:proofErr w:type="spellEnd"/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(слушание)</w:t>
      </w:r>
    </w:p>
    <w:p w:rsidR="003458D4" w:rsidRPr="00891818" w:rsidRDefault="003458D4" w:rsidP="00891818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lastRenderedPageBreak/>
        <w:t>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noBreakHyphen/>
        <w:t>познавательному и художественному произведению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Чтение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</w:p>
    <w:p w:rsidR="003458D4" w:rsidRPr="004B1AA6" w:rsidRDefault="00AE2ABD" w:rsidP="004B1AA6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/>
          <w:color w:val="000000"/>
          <w:sz w:val="24"/>
          <w:szCs w:val="24"/>
          <w:lang w:val="ru-RU" w:eastAsia="ru-RU"/>
        </w:rPr>
      </w:pPr>
      <w:r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Чтение вслух</w:t>
      </w:r>
      <w:r w:rsidR="004B1AA6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="004B1AA6">
        <w:rPr>
          <w:rFonts w:ascii="Times New Roman" w:eastAsia="@Arial Unicode MS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</w:t>
      </w:r>
      <w:r w:rsidR="003458D4"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="003458D4"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читающего</w:t>
      </w:r>
      <w:proofErr w:type="gramEnd"/>
      <w:r w:rsidR="003458D4"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темп беглости, позволяющий ему осознать текст. Соблюдение орфоэпических и интонационных норм чтения.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Ч</w:t>
      </w:r>
      <w:r w:rsidR="003458D4"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val="ru-RU" w:eastAsia="ru-RU"/>
        </w:rPr>
      </w:pPr>
      <w:r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Чтение </w:t>
      </w:r>
      <w:r w:rsidR="004B1AA6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про себя.</w:t>
      </w:r>
      <w:r w:rsid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</w:t>
      </w:r>
      <w:r w:rsidR="00123F42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ключевые слова</w:t>
      </w:r>
      <w:r w:rsidR="00891818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оценочные суждения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Работ</w:t>
      </w:r>
      <w:r w:rsidR="00AE2ABD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а с разными видами текста</w:t>
      </w:r>
      <w:r w:rsidR="004B1AA6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бщее представление о разных видах текста: художественных, учебных, научно-популярных – и их сравнение. Определение целей создания этих видов текста. Особенности фольклорного текста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заглавливание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. Умение работать с разными видами информации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Библиографическая культура</w:t>
      </w:r>
      <w:r w:rsidR="004B1AA6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="004B1AA6">
        <w:rPr>
          <w:rFonts w:ascii="Times New Roman" w:eastAsia="@Arial Unicode MS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Типы книг (изданий): книга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noBreakHyphen/>
        <w:t>произведение, книга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noBreakHyphen/>
        <w:t>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Работа с текстом </w:t>
      </w:r>
      <w:r w:rsidR="00AE2ABD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художественного произведения</w:t>
      </w:r>
      <w:r w:rsidR="004B1AA6">
        <w:rPr>
          <w:rFonts w:ascii="Times New Roman" w:eastAsia="@Arial Unicode MS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.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</w:t>
      </w:r>
      <w:r w:rsidRPr="00123F42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ных народов</w:t>
      </w:r>
      <w:r w:rsidR="00123F42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(татары, казахи)</w:t>
      </w:r>
      <w:r w:rsidRPr="002E2869">
        <w:rPr>
          <w:rFonts w:ascii="Times New Roman" w:eastAsia="@Arial Unicode MS" w:hAnsi="Times New Roman" w:cs="Times New Roman"/>
          <w:color w:val="FF0000"/>
          <w:sz w:val="24"/>
          <w:szCs w:val="24"/>
          <w:lang w:val="ru-RU" w:eastAsia="ru-RU"/>
        </w:rPr>
        <w:t xml:space="preserve">.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lastRenderedPageBreak/>
        <w:t>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Характеристика героя произведения. </w:t>
      </w: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ортрет, характер героя, выраженные через поступки и речь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Освоение разных видов пересказа художественного текста: </w:t>
      </w: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одробный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выборочный и краткий (передача основных мыслей)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заглавливание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заглавливание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Работа с учебными, научно-популя</w:t>
      </w:r>
      <w:r w:rsidR="00AE2ABD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рными и другими текстами</w:t>
      </w:r>
      <w:r w:rsidR="004B1AA6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="004B1AA6">
        <w:rPr>
          <w:rFonts w:ascii="Times New Roman" w:eastAsia="@Arial Unicode MS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микротем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Говорение (культура речевого общения)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внеучебного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общения. Знакомство с особенностями национального этикета на основе фольклорных произведений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а. </w:t>
      </w: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ередача впечатлений (из повседневной жизни, художественного произведения, изобразительного искусства) в рассказе (описание, рассуждение,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lastRenderedPageBreak/>
        <w:t>повествование).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Письмо (культура письменной речи)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Круг детского чтения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proofErr w:type="gramStart"/>
      <w:r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Произведения устного народного творчества разных народов России: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>малые фольклорные жанры (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потешки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>, прибаутки, считалки, пословицы, поговорки, песни, загадки, небылицы, докучные сказки); народные сказки о животных «Рукавичка», «Петушок и бобовое зернышко», «Петух и собака», «Лиса и тетерев», «Лиса и журавль»;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бытовые сказки «У страха глаза велики», «Каша из топора», «Гуси-лебеди», «Два мороза» и волшебные «Сестрица Аленушка и братец Иванушка», «Иван-царевич и серый волк», «Сивка-бурка». Летописи «И повесил Олег щит свой на врата Царьграда», «И вспомнил Олег коня своего»; былины «Ильины три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поездочки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>», «Три поездки Ильи Муромца»; жития «Житие Сергея Радонежского»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r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Произведения классиков отечественной л</w:t>
      </w:r>
      <w:r w:rsid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итературы XIX–ХХ вв.</w:t>
      </w:r>
      <w:r w:rsidR="004B1AA6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: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hAnsi="Times New Roman" w:cs="Times New Roman"/>
          <w:bCs/>
          <w:sz w:val="24"/>
          <w:szCs w:val="24"/>
          <w:lang w:val="ru-RU"/>
        </w:rPr>
        <w:t>А.С. Пушкин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«У лукоморья дуб зеленый...», «Вот север, тучи нагоняя...», «Зима!...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Крестьянин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торжествуя...», «Сказк</w:t>
      </w:r>
      <w:r w:rsidR="00362EE6">
        <w:rPr>
          <w:rFonts w:ascii="Times New Roman" w:hAnsi="Times New Roman" w:cs="Times New Roman"/>
          <w:sz w:val="24"/>
          <w:szCs w:val="24"/>
          <w:lang w:val="ru-RU"/>
        </w:rPr>
        <w:t>а о рыбаке и рыбке», «За весной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, красой природы...», «Уж небо осенью дышало...», «В тот год осенняя погода...», «Опрятней модного паркета...», «Зимнее утро», «Зимний вечер», «Сказка о царе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Салтане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, о сыне его славном и могучем богатыре князе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Гвидоне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Салтановиче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и о прекрасной царевне Лебеди», «Няне», «Туча», «Унылая пора! Очей очарованье!», «Сказка о мертвой царевне и о семи богатырях»; </w:t>
      </w:r>
      <w:r w:rsidRPr="003458D4">
        <w:rPr>
          <w:rFonts w:ascii="Times New Roman" w:hAnsi="Times New Roman" w:cs="Times New Roman"/>
          <w:bCs/>
          <w:sz w:val="24"/>
          <w:szCs w:val="24"/>
          <w:lang w:val="ru-RU"/>
        </w:rPr>
        <w:t>М.Ю. Лермонтов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«Горные вершины», «На севере диком», «Утес», «Осень», «Дары Терека», «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Ашик-Кериб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»; </w:t>
      </w:r>
      <w:proofErr w:type="gramStart"/>
      <w:r w:rsidRPr="003458D4">
        <w:rPr>
          <w:rFonts w:ascii="Times New Roman" w:hAnsi="Times New Roman" w:cs="Times New Roman"/>
          <w:bCs/>
          <w:sz w:val="24"/>
          <w:szCs w:val="24"/>
          <w:lang w:val="ru-RU"/>
        </w:rPr>
        <w:t>Л.Н. Толстой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«Жучка», «Два товарища», «Три калача и одна баранка», «Зайцы и лягушки», «Старый дед и внучек», «Акула», «Прыжок», «Лев и собачка», «Какая бывает роса на траве...», «Куда девается вода из моря?», «Детство», «Как мужик убрал камень»; </w:t>
      </w:r>
      <w:r w:rsidRPr="003458D4">
        <w:rPr>
          <w:rFonts w:ascii="Times New Roman" w:hAnsi="Times New Roman" w:cs="Times New Roman"/>
          <w:bCs/>
          <w:sz w:val="24"/>
          <w:szCs w:val="24"/>
          <w:lang w:val="ru-RU"/>
        </w:rPr>
        <w:t>И.А. Крылов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«Лебедь, Рак и Щука», «Стрекоза и Муравей», «Мартышка и Очки», «Зеркало и Обезьяна», «Ворона и Лисица»;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458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.П. Ершов 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«Конек – Горбунок»; </w:t>
      </w:r>
      <w:r w:rsidRPr="003458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.П. Чехов 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>«Мальчики»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А.И. Куприн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Слон», «Барбос и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Жулька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.Ф. Одоевс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Мороз Иванович», «Городок в табакерке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.М. Гаршин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Лягушка – путешественница», «Сказка о жабе и розе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С.А. Есенин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«Закружилась листва золотая», «Береза», «Поет зима – аукает», «Черемуха», «Бабушкины сказки»,  «Лебедушка»; А.А. Блок «На лугу», «Ветхая избушка», «Сны», «Ворона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Ф.И. Тютчев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Есть в осени первоначальной», «Чародейкою Зимою...», «Зима недаром злится», «Весенние воды» «Весенняя гроза», «Листья», «Еще земли печален вид», «Как неожиданно и ярко...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И.А. Бунин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«Матери», «Детство», «Полевые цветы», «Густой зеленый ельник у дороги...», «Листопад» «Зимним холодом пахнуло...»; А.А. Фет «»Ласточки пропали...», « Мама!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Глянь-ка из окошка...», «Зреет рожь над жаркой нивой», «Весенний дождь», «Бабочк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И.С. Никитин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Полно, степь моя, спать беспробудно...», «Встреча зимы», «В синем небе плывут над полями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И.З. Суриков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Детство», «Зим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К.Д. Бальмонт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»Светло-пушистая...», «Золотое слово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Е.А. Баратынс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Весна, весна! как воздух чист!», «Где сладкий шёпот»; А.Н. Плещеев «Сельская песенка», «Осень наступила», «Дети и птичка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М.И. Цветаева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Бежит тропинка с бугорка», «Наши царств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Б.Л.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>Пастернак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Золотая осень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Н.М. Рубц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ентябрь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.Д. Дрожжин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Улицей гуляет», «Родине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А.В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Жигулин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О, Родина!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В неярком блеске»;  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Д.Б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Кедрин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Бабье лето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.А. Клычк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Весна в лесу»; Д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.Н. Мамин-Сибиряк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Аленушкины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сказки», «Сказка про храброго Зайца-Длинные Уши, Косые Глаза, Короткий Хвост», «Приёмыш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Б.С. Житк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Храбрый утенок», «Про обезьянку», «Как я ловил человечков»; В.П. Астафьев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Капалуха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»,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Стрижонок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Скрип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П.П. Баж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еребряное копытце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.Т. Аксак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Гнездо», «Аленький цветочек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К.Г. Паустовс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Растрепанный воробей», «Корзина с еловыми шишками»; 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Н.А. Некрасов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Школьник», «В зимние сумерки нянины сказки...», «Славная осень! </w:t>
      </w: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Здоровый, ядреный...», «Не ветер бушует над бором...», «Дедушка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Мазай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и зайцы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.В. Бианки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Первая охота», «Музыкант», «Сова», «Мышонок Пик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М.М. Пришвин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Предмайское утро», «Глоток молока», «Ребята и утята», «Моя Родина», «Выскочк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М. Горь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лучай с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Евсейкой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И.С. Соколов-Микит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Листопадничек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К.Д. Ушинс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Наше Отечество», «Гусь и журавль», «Ворон и сорока», «Что хорошо и что дурно?», «Худо тому, кто добра не делает никому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А.П. Платон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Цветок на земле», «Ещё мам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М.М. Зощенко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Золотые слова», «Великие путешественники», «Ёлка»; Л.А. Кассиль «Отметки Риммы Лебедевой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.И. Бел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Малька провинилась», «Ещё про Мальку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Б.В. Шергин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обирай по ягодке – наберешь кузовок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Е.Л. Шварц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казка о потерянном времени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В.В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Голявкин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Никакой я горчицы не ел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.Я. Брюс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ухие листья», «Опять сон», «Детская». 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r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Произведени</w:t>
      </w:r>
      <w:r w:rsidR="00362EE6"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я  классиков детской литературы</w:t>
      </w:r>
      <w:r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: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.Я. Маршак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Угомон», «Автобус номер двадцать шесть», «Апрель»,  «Кот и лодыри», «Снег теперь уже не тот», «Гроза днем», «В лесу над росистой поляной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А.Л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Барто</w:t>
      </w:r>
      <w:proofErr w:type="spellEnd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  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Помощница», «Зайка», «Игра в слова», «Веревочка», «Мы не заметили жука», «Вовка – добрая душа», «Разлука», «В театре», «Дело было в январе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К.И. Чуковс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Телефон»,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Федотка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», «Путаница», «Радость»,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Федорино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горе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.В. Михалк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 «Котята», «Важный совет», «Трезор», «Бараны», «Мой секрет», «Сила воли», «Мой щенок», «Новогодняя быль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.Ю. Драгунс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Он живой и светится», «Главные реки»,  «Что любит Мишка», «Тайное становится явным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Н.Н. Носов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Затейники», «Живая шляпа», «На горке», «Федина задач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Е.А. Благинина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 «Подарок», «Кукушка», «Котенок», «Посидим в тишине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В. Осеева «Собака яростно лаяла», «Волшебное слово», «Хорошее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Н. Артюхова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аша-дразнилка». 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r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Произведения современной отечественной литературы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(с учетом многонационального характера России):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Э. Успенский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Чебурашка», «Если был бы я девчонкой», «Над нашей квартирой», «Память»; 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Б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Заходер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Два и три», «Плачет киска в коридоре», «Товарищам детям», «Что красивее всего?», «Песенки Винни – Пух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Г. Остер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Будем знакомы», «Вредные советы», «Как получаются легенды»;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В Берестов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Читалочка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», «Пёсья песня», «Прощание с другом», «Воробушки», «Лягушата», «В магазине игрушек», «Кошкин щенок», «Знакомый», «Путешественники», «Кисточка», «Гляжу с высоты», «За игрой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И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Токмакова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Ручей», «К нам весна шагает», «Мы играли в хохотушки», «Купите собаку»,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лим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», «В чудной стране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Р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еф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Чудо», «Совет», «Кто любит собак»,  «Веселые стихи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. Чёрны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Живая азбука», «Что ты тискаешь утенка», «Воробей», «Слон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Д. Хармс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»Игра», «Вы знаете?», «Веселые чижи», «Что это было?», «Очень-очень вкусный пирог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Я Аким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 «Моя родня», «Утром кот...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Е.И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Чарушин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Как мальчик Женя научился говорить букву «р», «Страшный рассказ», «Кабан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Н. Сладк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Лисица и ёж», «Они и мы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Ю.И. Ермолае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Лучший друг», «Два пирожных», «Проговорился», «Воспитатели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Кир Булыче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Путешествие Алисы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Е.С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елистов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Приключения Электроника».  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proofErr w:type="gramStart"/>
      <w:r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Произведения зарубежной литературы,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доступные для восприятия младших школьников: устное народное творчество (песенки, небылицы, загадки, мифы) и сказки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Ш.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>Перро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Кот в сапогах», «Красная шапочка»,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Г.Х. Андерсен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«Принцесса на горошине»,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Гадкий утенок», «Русалочка»; 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Д. Свифт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Путешествие Гулливера»;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М.Твен</w:t>
      </w:r>
      <w:proofErr w:type="spellEnd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Приключения Тома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Сойера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С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Лагерлёф</w:t>
      </w:r>
      <w:proofErr w:type="spellEnd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«Святая ночь», «В Назарете»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Литературоведческая пропедевтика (практическое освоение)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Фольклор и авторские художественные произведения (различение)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отешки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Творческая деятельность обучающихся (на основе литературных произведений)</w:t>
      </w:r>
    </w:p>
    <w:p w:rsidR="003458D4" w:rsidRPr="003458D4" w:rsidRDefault="003458D4" w:rsidP="003458D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AE2ABD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инсценирование</w:t>
      </w:r>
      <w:proofErr w:type="spellEnd"/>
      <w:r w:rsidRPr="00AE2ABD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, драматизация;</w:t>
      </w:r>
      <w:r w:rsidRPr="003458D4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3458D4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этапности</w:t>
      </w:r>
      <w:proofErr w:type="spellEnd"/>
      <w:r w:rsidRPr="003458D4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 выполнении действий); изложение с элементами сочинения, </w:t>
      </w:r>
      <w:r w:rsidRPr="00AE2ABD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458D4" w:rsidRPr="00F024D2" w:rsidRDefault="003458D4" w:rsidP="00F024D2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F024D2">
        <w:rPr>
          <w:rFonts w:ascii="Times New Roman" w:hAnsi="Times New Roman" w:cs="Times New Roman"/>
          <w:b/>
          <w:sz w:val="24"/>
          <w:szCs w:val="24"/>
          <w:lang w:val="ru-RU" w:eastAsia="ru-RU"/>
        </w:rPr>
        <w:t>Тематическое планирование с указанием количества часов, отводимых на освоение каждой темы</w:t>
      </w:r>
      <w:r w:rsidR="006A6298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="006A6298" w:rsidRPr="006A6298">
        <w:rPr>
          <w:rFonts w:ascii="Times New Roman" w:hAnsi="Times New Roman" w:cs="Times New Roman"/>
          <w:b/>
          <w:sz w:val="24"/>
          <w:szCs w:val="24"/>
          <w:lang w:val="ru-RU" w:eastAsia="ru-RU"/>
        </w:rPr>
        <w:t>в том числе с учетом рабочей программы воспитания</w:t>
      </w:r>
    </w:p>
    <w:p w:rsidR="00F024D2" w:rsidRPr="00F024D2" w:rsidRDefault="009134CC" w:rsidP="009134CC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36"/>
          <w:szCs w:val="24"/>
          <w:lang w:val="ru-RU"/>
        </w:rPr>
        <w:t>1</w:t>
      </w:r>
      <w:r w:rsidRPr="009134CC">
        <w:rPr>
          <w:rFonts w:ascii="Times New Roman" w:hAnsi="Times New Roman" w:cs="Times New Roman"/>
          <w:b/>
          <w:sz w:val="36"/>
          <w:szCs w:val="24"/>
          <w:lang w:val="ru-RU"/>
        </w:rPr>
        <w:t xml:space="preserve"> класс</w:t>
      </w:r>
    </w:p>
    <w:tbl>
      <w:tblPr>
        <w:tblW w:w="97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7123"/>
        <w:gridCol w:w="1488"/>
      </w:tblGrid>
      <w:tr w:rsidR="009134CC" w:rsidRPr="00AA51AE" w:rsidTr="00E34403">
        <w:trPr>
          <w:trHeight w:val="151"/>
        </w:trPr>
        <w:tc>
          <w:tcPr>
            <w:tcW w:w="1129" w:type="dxa"/>
            <w:vAlign w:val="center"/>
          </w:tcPr>
          <w:p w:rsidR="009134CC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  <w:p w:rsidR="009134CC" w:rsidRPr="00505308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123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31587D" w:rsidRPr="0031587D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1587D" w:rsidRPr="00505308" w:rsidRDefault="0031587D" w:rsidP="0031587D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31587D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Обучение грамоте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9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31587D" w:rsidRPr="0031587D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1587D" w:rsidRPr="00505308" w:rsidRDefault="0031587D" w:rsidP="0031587D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Добуквар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период (9 ч)</w:t>
            </w:r>
          </w:p>
        </w:tc>
      </w:tr>
      <w:tr w:rsidR="00F024D2" w:rsidRPr="00F024D2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F024D2" w:rsidRPr="00F024D2" w:rsidRDefault="00FE385C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BB67A7">
              <w:rPr>
                <w:rFonts w:ascii="Times New Roman" w:hAnsi="Times New Roman" w:cs="Times New Roman"/>
                <w:szCs w:val="24"/>
                <w:lang w:val="ru-RU"/>
              </w:rPr>
              <w:t>Речь устная и письменная.</w:t>
            </w:r>
            <w:r w:rsidR="004337B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4337BE" w:rsidRPr="004337BE">
              <w:rPr>
                <w:rFonts w:ascii="Times New Roman" w:hAnsi="Times New Roman" w:cs="Times New Roman"/>
                <w:bCs/>
                <w:i/>
                <w:szCs w:val="24"/>
                <w:lang w:val="ru-RU"/>
              </w:rPr>
              <w:t>День знаний</w:t>
            </w:r>
          </w:p>
        </w:tc>
        <w:tc>
          <w:tcPr>
            <w:tcW w:w="1488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</w:tr>
      <w:tr w:rsidR="00F024D2" w:rsidRPr="00F024D2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9134CC" w:rsidP="004337BE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F024D2" w:rsidRPr="00F024D2" w:rsidRDefault="00BB67A7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едложение</w:t>
            </w:r>
            <w:r w:rsidR="004337BE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1488" w:type="dxa"/>
            <w:vAlign w:val="center"/>
          </w:tcPr>
          <w:p w:rsidR="00F024D2" w:rsidRPr="00F024D2" w:rsidRDefault="004337BE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</w:tr>
      <w:tr w:rsidR="004337BE" w:rsidRPr="004337BE" w:rsidTr="00E34403">
        <w:trPr>
          <w:trHeight w:val="125"/>
        </w:trPr>
        <w:tc>
          <w:tcPr>
            <w:tcW w:w="1129" w:type="dxa"/>
            <w:vAlign w:val="center"/>
          </w:tcPr>
          <w:p w:rsidR="004337BE" w:rsidRDefault="004337BE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4337BE" w:rsidRDefault="004337BE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Предложение. </w:t>
            </w:r>
            <w:r w:rsidRPr="004337BE">
              <w:rPr>
                <w:rFonts w:ascii="Times New Roman" w:hAnsi="Times New Roman" w:cs="Times New Roman"/>
                <w:i/>
                <w:szCs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488" w:type="dxa"/>
            <w:vAlign w:val="center"/>
          </w:tcPr>
          <w:p w:rsidR="004337BE" w:rsidRDefault="004337BE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</w:tr>
      <w:tr w:rsidR="00F024D2" w:rsidRPr="004337BE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7123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Устная речь. Слово и слог</w:t>
            </w:r>
          </w:p>
        </w:tc>
        <w:tc>
          <w:tcPr>
            <w:tcW w:w="1488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</w:tr>
      <w:tr w:rsidR="00F024D2" w:rsidRPr="004337BE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исьменная речь. Слог и ударение</w:t>
            </w:r>
            <w:r w:rsidR="004337BE">
              <w:rPr>
                <w:rFonts w:ascii="Times New Roman" w:hAnsi="Times New Roman" w:cs="Times New Roman"/>
                <w:szCs w:val="24"/>
                <w:lang w:val="ru-RU"/>
              </w:rPr>
              <w:t xml:space="preserve">. </w:t>
            </w:r>
            <w:r w:rsidR="004337BE" w:rsidRPr="004337BE">
              <w:rPr>
                <w:rFonts w:ascii="Times New Roman" w:hAnsi="Times New Roman" w:cs="Times New Roman"/>
                <w:i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488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</w:tr>
      <w:tr w:rsidR="00F024D2" w:rsidRPr="004337BE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6, </w:t>
            </w:r>
            <w:r w:rsidR="00F024D2">
              <w:rPr>
                <w:rFonts w:ascii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лова и звуки в нашей жизни</w:t>
            </w:r>
          </w:p>
        </w:tc>
        <w:tc>
          <w:tcPr>
            <w:tcW w:w="1488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</w:tr>
      <w:tr w:rsidR="00F024D2" w:rsidRPr="00F024D2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32141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F024D2" w:rsidRPr="00F024D2" w:rsidRDefault="00321410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еление слова на слоги</w:t>
            </w:r>
          </w:p>
        </w:tc>
        <w:tc>
          <w:tcPr>
            <w:tcW w:w="1488" w:type="dxa"/>
            <w:vAlign w:val="center"/>
          </w:tcPr>
          <w:p w:rsidR="00F024D2" w:rsidRPr="00F024D2" w:rsidRDefault="0032141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</w:tr>
      <w:tr w:rsidR="00F024D2" w:rsidRPr="00F024D2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32141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7123" w:type="dxa"/>
            <w:vAlign w:val="center"/>
          </w:tcPr>
          <w:p w:rsidR="00F024D2" w:rsidRPr="00F024D2" w:rsidRDefault="00BB67A7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лог-слияние</w:t>
            </w:r>
          </w:p>
        </w:tc>
        <w:tc>
          <w:tcPr>
            <w:tcW w:w="1488" w:type="dxa"/>
            <w:vAlign w:val="center"/>
          </w:tcPr>
          <w:p w:rsidR="00F024D2" w:rsidRPr="00F024D2" w:rsidRDefault="0032141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</w:tr>
      <w:tr w:rsidR="0031587D" w:rsidRPr="0031587D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1587D" w:rsidRPr="00505308" w:rsidRDefault="0031587D" w:rsidP="00C70E4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Букварный период</w:t>
            </w:r>
            <w:r w:rsidRPr="0031587D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6</w:t>
            </w:r>
            <w:r w:rsidR="00C70E4B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70E4B" w:rsidRPr="004C2E6B" w:rsidTr="00C70E4B">
        <w:trPr>
          <w:trHeight w:val="125"/>
        </w:trPr>
        <w:tc>
          <w:tcPr>
            <w:tcW w:w="1129" w:type="dxa"/>
            <w:shd w:val="clear" w:color="auto" w:fill="FFFFFF" w:themeFill="background1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spell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70E4B">
        <w:trPr>
          <w:trHeight w:val="125"/>
        </w:trPr>
        <w:tc>
          <w:tcPr>
            <w:tcW w:w="1129" w:type="dxa"/>
            <w:shd w:val="clear" w:color="auto" w:fill="FFFFFF" w:themeFill="background1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70E4B">
        <w:trPr>
          <w:trHeight w:val="125"/>
        </w:trPr>
        <w:tc>
          <w:tcPr>
            <w:tcW w:w="1129" w:type="dxa"/>
            <w:shd w:val="clear" w:color="auto" w:fill="FFFFFF" w:themeFill="background1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70E4B">
        <w:trPr>
          <w:trHeight w:val="125"/>
        </w:trPr>
        <w:tc>
          <w:tcPr>
            <w:tcW w:w="1129" w:type="dxa"/>
            <w:shd w:val="clear" w:color="auto" w:fill="FFFFFF" w:themeFill="background1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337BE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3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ая буква И</w:t>
            </w:r>
            <w:r w:rsid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337BE" w:rsidRPr="004337B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жестовых языков</w:t>
            </w:r>
          </w:p>
        </w:tc>
        <w:tc>
          <w:tcPr>
            <w:tcW w:w="1488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337BE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123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ая буква Ы</w:t>
            </w:r>
            <w:r w:rsid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337BE" w:rsidRPr="004337B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глухих</w:t>
            </w:r>
          </w:p>
        </w:tc>
        <w:tc>
          <w:tcPr>
            <w:tcW w:w="1488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337BE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123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ая буква У</w:t>
            </w:r>
            <w:r w:rsid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337BE" w:rsidRPr="004337B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деля безопасности дорожного движения</w:t>
            </w:r>
          </w:p>
        </w:tc>
        <w:tc>
          <w:tcPr>
            <w:tcW w:w="1488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337BE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Н. Гласные звуки и буквы</w:t>
            </w:r>
          </w:p>
        </w:tc>
        <w:tc>
          <w:tcPr>
            <w:tcW w:w="1488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337BE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23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Н</w:t>
            </w:r>
          </w:p>
        </w:tc>
        <w:tc>
          <w:tcPr>
            <w:tcW w:w="1488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337BE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337BE" w:rsidRDefault="00C70E4B" w:rsidP="004337BE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</w:t>
            </w:r>
          </w:p>
        </w:tc>
        <w:tc>
          <w:tcPr>
            <w:tcW w:w="7123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С</w:t>
            </w:r>
            <w:r w:rsid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337BE" w:rsidRPr="004337B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488" w:type="dxa"/>
            <w:vAlign w:val="center"/>
          </w:tcPr>
          <w:p w:rsidR="00C70E4B" w:rsidRPr="004337BE" w:rsidRDefault="004337BE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337BE" w:rsidRPr="004337BE" w:rsidTr="00CD4931">
        <w:trPr>
          <w:trHeight w:val="125"/>
        </w:trPr>
        <w:tc>
          <w:tcPr>
            <w:tcW w:w="1129" w:type="dxa"/>
            <w:vAlign w:val="center"/>
          </w:tcPr>
          <w:p w:rsidR="004337BE" w:rsidRPr="004337BE" w:rsidRDefault="004337BE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123" w:type="dxa"/>
            <w:vAlign w:val="center"/>
          </w:tcPr>
          <w:p w:rsidR="004337BE" w:rsidRPr="004337BE" w:rsidRDefault="004337BE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С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7B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учителя</w:t>
            </w:r>
          </w:p>
        </w:tc>
        <w:tc>
          <w:tcPr>
            <w:tcW w:w="1488" w:type="dxa"/>
            <w:vAlign w:val="center"/>
          </w:tcPr>
          <w:p w:rsidR="004337BE" w:rsidRPr="004337BE" w:rsidRDefault="004337BE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337BE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337BE" w:rsidRDefault="00C70E4B" w:rsidP="004337BE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К</w:t>
            </w:r>
            <w:r w:rsid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337BE" w:rsidRPr="004337B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детского церебрального паралича</w:t>
            </w:r>
          </w:p>
        </w:tc>
        <w:tc>
          <w:tcPr>
            <w:tcW w:w="1488" w:type="dxa"/>
            <w:vAlign w:val="center"/>
          </w:tcPr>
          <w:p w:rsidR="00C70E4B" w:rsidRPr="004337BE" w:rsidRDefault="004337BE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337BE" w:rsidRPr="004337BE" w:rsidTr="00CD4931">
        <w:trPr>
          <w:trHeight w:val="125"/>
        </w:trPr>
        <w:tc>
          <w:tcPr>
            <w:tcW w:w="1129" w:type="dxa"/>
            <w:vAlign w:val="center"/>
          </w:tcPr>
          <w:p w:rsidR="004337BE" w:rsidRPr="004337BE" w:rsidRDefault="004337BE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123" w:type="dxa"/>
            <w:vAlign w:val="center"/>
          </w:tcPr>
          <w:p w:rsidR="004337BE" w:rsidRPr="004337BE" w:rsidRDefault="004337BE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К.</w:t>
            </w:r>
          </w:p>
        </w:tc>
        <w:tc>
          <w:tcPr>
            <w:tcW w:w="1488" w:type="dxa"/>
            <w:vAlign w:val="center"/>
          </w:tcPr>
          <w:p w:rsidR="004337BE" w:rsidRPr="004337BE" w:rsidRDefault="004337BE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337BE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123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</w:t>
            </w:r>
            <w:proofErr w:type="gramStart"/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337BE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буквы. Правописание имён собственных</w:t>
            </w:r>
          </w:p>
        </w:tc>
        <w:tc>
          <w:tcPr>
            <w:tcW w:w="1488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337BE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123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Л</w:t>
            </w:r>
          </w:p>
        </w:tc>
        <w:tc>
          <w:tcPr>
            <w:tcW w:w="1488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337BE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28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2F74FB" w:rsidRDefault="00C70E4B" w:rsidP="002F74F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3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88" w:type="dxa"/>
            <w:vAlign w:val="center"/>
          </w:tcPr>
          <w:p w:rsidR="00C70E4B" w:rsidRPr="002F74FB" w:rsidRDefault="002F74F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F74F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2F74FB" w:rsidRPr="004C2E6B" w:rsidRDefault="002F74F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3" w:type="dxa"/>
            <w:vAlign w:val="center"/>
          </w:tcPr>
          <w:p w:rsidR="002F74FB" w:rsidRPr="002F74FB" w:rsidRDefault="002F74F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23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488" w:type="dxa"/>
            <w:vAlign w:val="center"/>
          </w:tcPr>
          <w:p w:rsidR="002F74FB" w:rsidRPr="002F74FB" w:rsidRDefault="002F74F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2F74F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Е</w:t>
            </w:r>
            <w:r w:rsid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ая буква </w:t>
            </w:r>
            <w:proofErr w:type="gramStart"/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П</w:t>
            </w:r>
            <w:r w:rsid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F74FB" w:rsidRPr="006723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0-летия со дня рождения Ф.М. Достоевского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М. Москва – столица России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2F74F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М</w:t>
            </w:r>
            <w:r w:rsid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F74FB" w:rsidRPr="006723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толерантности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ая буква </w:t>
            </w:r>
            <w:proofErr w:type="gramStart"/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2F74F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З. Звонкие и глухие звуки</w:t>
            </w:r>
            <w:r w:rsid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</w:t>
            </w:r>
            <w:proofErr w:type="gramStart"/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2F74F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Д</w:t>
            </w:r>
            <w:r w:rsid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F74FB" w:rsidRPr="006723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матери в России</w:t>
            </w:r>
          </w:p>
        </w:tc>
        <w:tc>
          <w:tcPr>
            <w:tcW w:w="1488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2F74F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ая буква Я. Россия – Родина моя</w:t>
            </w:r>
          </w:p>
        </w:tc>
        <w:tc>
          <w:tcPr>
            <w:tcW w:w="1488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2F74F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Я</w:t>
            </w:r>
            <w:r w:rsid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Г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Г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Ч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Ч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Ь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2F74F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123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й мягкий знак</w:t>
            </w:r>
            <w:r w:rsid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F74FB" w:rsidRPr="006723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1488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2F74F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123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Ш</w:t>
            </w:r>
            <w:r w:rsid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F74FB" w:rsidRPr="006723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0-летия со дня рождения Н.А. Некрасова</w:t>
            </w:r>
          </w:p>
        </w:tc>
        <w:tc>
          <w:tcPr>
            <w:tcW w:w="1488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2F74F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Ш</w:t>
            </w:r>
            <w:r w:rsid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2F74F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Ж</w:t>
            </w:r>
            <w:r w:rsid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лов с буквами Ж и 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ая буква</w:t>
            </w:r>
            <w:proofErr w:type="gramStart"/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Ё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Ё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2F74F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Й</w:t>
            </w:r>
            <w:r w:rsid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F74FB" w:rsidRPr="006723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65 лет со дня рождения И.И. Александрова</w:t>
            </w:r>
          </w:p>
        </w:tc>
        <w:tc>
          <w:tcPr>
            <w:tcW w:w="1488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2F74F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123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Х</w:t>
            </w:r>
          </w:p>
        </w:tc>
        <w:tc>
          <w:tcPr>
            <w:tcW w:w="1488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2F74F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Х</w:t>
            </w:r>
            <w:r w:rsid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ая буква </w:t>
            </w:r>
            <w:proofErr w:type="gramStart"/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лов с буквой 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ая буква </w:t>
            </w:r>
            <w:proofErr w:type="gramStart"/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лов с буквой 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ая буква</w:t>
            </w:r>
            <w:proofErr w:type="gramStart"/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Щ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ёрд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Ф. Российский флот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Ф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Ъ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уквами Ъ и Ь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Разделительные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87D" w:rsidRPr="0031587D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1587D" w:rsidRPr="00505308" w:rsidRDefault="0031587D" w:rsidP="00C70E4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слебуквар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ерод</w:t>
            </w:r>
            <w:proofErr w:type="spellEnd"/>
            <w:r w:rsidRPr="0031587D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C70E4B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9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70E4B" w:rsidRPr="002F74F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хорошо уметь читать! В. Берестов «</w:t>
            </w:r>
            <w:proofErr w:type="spell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лочка</w:t>
            </w:r>
            <w:proofErr w:type="spellEnd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F74FB" w:rsidRPr="006723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488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2F74F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 </w:t>
            </w:r>
            <w:proofErr w:type="spell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ушин</w:t>
            </w:r>
            <w:proofErr w:type="spellEnd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 мальчик Женя научился говорить букву «р»»</w:t>
            </w:r>
          </w:p>
        </w:tc>
        <w:tc>
          <w:tcPr>
            <w:tcW w:w="1488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2F74F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2F74F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 Отечество</w:t>
            </w:r>
            <w:r w:rsid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ели славянской азбуки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букварь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 «Сказки»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Толстой  «Рассказы для детей»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Д. Ушинский «Рассказы для детей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И. Чуковский « Телефон», «Путаница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В. Бианки «Первая охота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Я. Маршак «Угомон», «Дважды два»</w:t>
            </w:r>
            <w:r w:rsid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F74FB" w:rsidRPr="004817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ень защитника Отечества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 Пришвин «Предмайское утро», «Глоток молока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2F74F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Л. </w:t>
            </w:r>
            <w:proofErr w:type="spell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мощница», «Зайка», «Игра в слова»</w:t>
            </w:r>
            <w:r w:rsid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. Михалков «Котята»</w:t>
            </w:r>
            <w:r w:rsidR="002F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F74FB" w:rsidRPr="004817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емирный день иммунитета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.В. </w:t>
            </w:r>
            <w:proofErr w:type="spell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ер</w:t>
            </w:r>
            <w:proofErr w:type="spellEnd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ва и три»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2F74F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Д. Берестов «Пёсья песня», «Прощание с другом»</w:t>
            </w:r>
            <w:r w:rsidR="0048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48174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проект «Живая азбука»</w:t>
            </w:r>
            <w:r w:rsid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F74FB" w:rsidRPr="004817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женский день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чтецов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70E4B" w:rsidRPr="0067238A" w:rsidTr="00CD4931">
        <w:trPr>
          <w:trHeight w:val="125"/>
        </w:trPr>
        <w:tc>
          <w:tcPr>
            <w:tcW w:w="1129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7123" w:type="dxa"/>
            <w:vAlign w:val="center"/>
          </w:tcPr>
          <w:p w:rsidR="00C70E4B" w:rsidRPr="0067238A" w:rsidRDefault="00C70E4B" w:rsidP="002F74F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щание с «Азбукой»</w:t>
            </w:r>
            <w:r w:rsidR="0048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C70E4B" w:rsidRPr="0067238A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7A3F" w:rsidRPr="0067238A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740" w:type="dxa"/>
            <w:gridSpan w:val="3"/>
            <w:vAlign w:val="center"/>
          </w:tcPr>
          <w:p w:rsidR="00987A3F" w:rsidRPr="0067238A" w:rsidRDefault="00987A3F" w:rsidP="00CD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тературное чтение (40 ч)</w:t>
            </w:r>
          </w:p>
        </w:tc>
      </w:tr>
      <w:tr w:rsidR="0016485C" w:rsidRPr="0067238A" w:rsidTr="00E34403">
        <w:trPr>
          <w:trHeight w:val="125"/>
        </w:trPr>
        <w:tc>
          <w:tcPr>
            <w:tcW w:w="1129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7123" w:type="dxa"/>
            <w:vAlign w:val="center"/>
          </w:tcPr>
          <w:p w:rsidR="0016485C" w:rsidRDefault="0016485C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урок</w:t>
            </w:r>
          </w:p>
        </w:tc>
        <w:tc>
          <w:tcPr>
            <w:tcW w:w="1488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7A3F" w:rsidRPr="0067238A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740" w:type="dxa"/>
            <w:gridSpan w:val="3"/>
            <w:vAlign w:val="center"/>
          </w:tcPr>
          <w:p w:rsidR="00987A3F" w:rsidRPr="0067238A" w:rsidRDefault="00987A3F" w:rsidP="0098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или-были буквы</w:t>
            </w:r>
            <w:r w:rsidRPr="00672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672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)</w:t>
            </w:r>
          </w:p>
        </w:tc>
      </w:tr>
      <w:tr w:rsidR="0016485C" w:rsidTr="00E34403">
        <w:trPr>
          <w:trHeight w:val="125"/>
        </w:trPr>
        <w:tc>
          <w:tcPr>
            <w:tcW w:w="1129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7123" w:type="dxa"/>
            <w:vAlign w:val="center"/>
          </w:tcPr>
          <w:p w:rsidR="0016485C" w:rsidRDefault="0016485C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Данько «Загадочные буквы»</w:t>
            </w:r>
          </w:p>
        </w:tc>
        <w:tc>
          <w:tcPr>
            <w:tcW w:w="1488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485C" w:rsidTr="00E34403">
        <w:trPr>
          <w:trHeight w:val="125"/>
        </w:trPr>
        <w:tc>
          <w:tcPr>
            <w:tcW w:w="1129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7123" w:type="dxa"/>
            <w:vAlign w:val="center"/>
          </w:tcPr>
          <w:p w:rsidR="0016485C" w:rsidRDefault="0016485C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164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ова</w:t>
            </w:r>
            <w:proofErr w:type="spellEnd"/>
            <w:r w:rsid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ля, </w:t>
            </w:r>
            <w:proofErr w:type="spellStart"/>
            <w:r w:rsid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яксич</w:t>
            </w:r>
            <w:proofErr w:type="spellEnd"/>
            <w:r w:rsid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уква А»</w:t>
            </w:r>
          </w:p>
        </w:tc>
        <w:tc>
          <w:tcPr>
            <w:tcW w:w="1488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485C" w:rsidRPr="000D4B0B" w:rsidTr="00E34403">
        <w:trPr>
          <w:trHeight w:val="125"/>
        </w:trPr>
        <w:tc>
          <w:tcPr>
            <w:tcW w:w="1129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7123" w:type="dxa"/>
            <w:vAlign w:val="center"/>
          </w:tcPr>
          <w:p w:rsidR="0016485C" w:rsidRPr="0016485C" w:rsidRDefault="0016485C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64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Черный «Живая азбука»; Ф. Кривин «Поче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64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64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ется, 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64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т»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D4B0B" w:rsidRPr="004817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воссоединения Крыма и России</w:t>
            </w:r>
          </w:p>
        </w:tc>
        <w:tc>
          <w:tcPr>
            <w:tcW w:w="1488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485C" w:rsidRPr="000D4B0B" w:rsidTr="00E34403">
        <w:trPr>
          <w:trHeight w:val="125"/>
        </w:trPr>
        <w:tc>
          <w:tcPr>
            <w:tcW w:w="1129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7</w:t>
            </w:r>
          </w:p>
        </w:tc>
        <w:tc>
          <w:tcPr>
            <w:tcW w:w="7123" w:type="dxa"/>
            <w:vAlign w:val="center"/>
          </w:tcPr>
          <w:p w:rsidR="0016485C" w:rsidRPr="0016485C" w:rsidRDefault="00BB67A7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апгир «Про медведя», М. </w:t>
            </w:r>
            <w:proofErr w:type="spellStart"/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дицкая</w:t>
            </w:r>
            <w:proofErr w:type="spellEnd"/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говор с пчелой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а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то как кричит?»</w:t>
            </w:r>
          </w:p>
        </w:tc>
        <w:tc>
          <w:tcPr>
            <w:tcW w:w="1488" w:type="dxa"/>
            <w:vAlign w:val="center"/>
          </w:tcPr>
          <w:p w:rsidR="0016485C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67A7" w:rsidRPr="00481747" w:rsidTr="00E34403">
        <w:trPr>
          <w:trHeight w:val="125"/>
        </w:trPr>
        <w:tc>
          <w:tcPr>
            <w:tcW w:w="1129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7123" w:type="dxa"/>
            <w:vAlign w:val="center"/>
          </w:tcPr>
          <w:p w:rsidR="00BB67A7" w:rsidRPr="00BB67A7" w:rsidRDefault="00BB67A7" w:rsidP="000D4B0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втобус номер двадцать шесть»</w:t>
            </w:r>
            <w:r w:rsidR="0048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67A7" w:rsidRPr="00481747" w:rsidTr="00E34403">
        <w:trPr>
          <w:trHeight w:val="125"/>
        </w:trPr>
        <w:tc>
          <w:tcPr>
            <w:tcW w:w="1129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123" w:type="dxa"/>
            <w:vAlign w:val="center"/>
          </w:tcPr>
          <w:p w:rsidR="00BB67A7" w:rsidRPr="00BB67A7" w:rsidRDefault="00BB67A7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таринных книг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вторение и обобщение по теме «Жили-были буквы»</w:t>
            </w:r>
          </w:p>
        </w:tc>
        <w:tc>
          <w:tcPr>
            <w:tcW w:w="1488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7A3F" w:rsidRPr="00481747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9740" w:type="dxa"/>
            <w:gridSpan w:val="3"/>
            <w:tcBorders>
              <w:right w:val="single" w:sz="4" w:space="0" w:color="auto"/>
            </w:tcBorders>
            <w:vAlign w:val="center"/>
          </w:tcPr>
          <w:p w:rsidR="00987A3F" w:rsidRPr="00481747" w:rsidRDefault="00987A3F" w:rsidP="00CD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17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казки, загадки, небылицы (7 ч)</w:t>
            </w:r>
          </w:p>
        </w:tc>
      </w:tr>
      <w:tr w:rsidR="00BB67A7" w:rsidTr="00E34403">
        <w:trPr>
          <w:trHeight w:val="125"/>
        </w:trPr>
        <w:tc>
          <w:tcPr>
            <w:tcW w:w="1129" w:type="dxa"/>
            <w:vAlign w:val="center"/>
          </w:tcPr>
          <w:p w:rsidR="00BB67A7" w:rsidRDefault="00BB67A7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23" w:type="dxa"/>
            <w:vAlign w:val="center"/>
          </w:tcPr>
          <w:p w:rsidR="00BB67A7" w:rsidRDefault="00BB67A7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 </w:t>
            </w:r>
            <w:proofErr w:type="spellStart"/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ушин</w:t>
            </w:r>
            <w:proofErr w:type="spellEnd"/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еремок»</w:t>
            </w:r>
          </w:p>
        </w:tc>
        <w:tc>
          <w:tcPr>
            <w:tcW w:w="1488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67A7" w:rsidTr="00E34403">
        <w:trPr>
          <w:trHeight w:val="125"/>
        </w:trPr>
        <w:tc>
          <w:tcPr>
            <w:tcW w:w="1129" w:type="dxa"/>
            <w:vAlign w:val="center"/>
          </w:tcPr>
          <w:p w:rsidR="00BB67A7" w:rsidRDefault="00BB67A7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BB67A7" w:rsidRPr="00BB67A7" w:rsidRDefault="00BB67A7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Рукавичка»</w:t>
            </w:r>
          </w:p>
        </w:tc>
        <w:tc>
          <w:tcPr>
            <w:tcW w:w="1488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67A7" w:rsidTr="00E34403">
        <w:trPr>
          <w:trHeight w:val="125"/>
        </w:trPr>
        <w:tc>
          <w:tcPr>
            <w:tcW w:w="1129" w:type="dxa"/>
            <w:vAlign w:val="center"/>
          </w:tcPr>
          <w:p w:rsidR="00BB67A7" w:rsidRDefault="00BB67A7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BB67A7" w:rsidRDefault="00214D99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ки, песенки</w:t>
            </w:r>
          </w:p>
        </w:tc>
        <w:tc>
          <w:tcPr>
            <w:tcW w:w="1488" w:type="dxa"/>
            <w:vAlign w:val="center"/>
          </w:tcPr>
          <w:p w:rsidR="00BB67A7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4D99" w:rsidTr="00E34403">
        <w:trPr>
          <w:trHeight w:val="125"/>
        </w:trPr>
        <w:tc>
          <w:tcPr>
            <w:tcW w:w="1129" w:type="dxa"/>
            <w:vAlign w:val="center"/>
          </w:tcPr>
          <w:p w:rsidR="00214D99" w:rsidRDefault="00214D99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214D99" w:rsidRPr="00214D99" w:rsidRDefault="00214D99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е народные </w:t>
            </w:r>
            <w:proofErr w:type="spellStart"/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шки</w:t>
            </w:r>
            <w:proofErr w:type="spellEnd"/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шки и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</w:t>
            </w: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из книги «Рифмы Матушки Гусыни»</w:t>
            </w:r>
          </w:p>
        </w:tc>
        <w:tc>
          <w:tcPr>
            <w:tcW w:w="1488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4D99" w:rsidTr="00E34403">
        <w:trPr>
          <w:trHeight w:val="125"/>
        </w:trPr>
        <w:tc>
          <w:tcPr>
            <w:tcW w:w="1129" w:type="dxa"/>
            <w:vAlign w:val="center"/>
          </w:tcPr>
          <w:p w:rsidR="00214D99" w:rsidRDefault="00214D99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214D99" w:rsidRPr="00214D99" w:rsidRDefault="00214D99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 Сергеевич Пушкин</w:t>
            </w:r>
          </w:p>
        </w:tc>
        <w:tc>
          <w:tcPr>
            <w:tcW w:w="1488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4D99" w:rsidTr="00E34403">
        <w:trPr>
          <w:trHeight w:val="125"/>
        </w:trPr>
        <w:tc>
          <w:tcPr>
            <w:tcW w:w="1129" w:type="dxa"/>
            <w:vAlign w:val="center"/>
          </w:tcPr>
          <w:p w:rsidR="00214D99" w:rsidRDefault="00214D99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214D99" w:rsidRDefault="00214D99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тух и собака»</w:t>
            </w:r>
          </w:p>
        </w:tc>
        <w:tc>
          <w:tcPr>
            <w:tcW w:w="1488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4D99" w:rsidRPr="000D4B0B" w:rsidTr="00E34403">
        <w:trPr>
          <w:trHeight w:val="125"/>
        </w:trPr>
        <w:tc>
          <w:tcPr>
            <w:tcW w:w="1129" w:type="dxa"/>
            <w:vAlign w:val="center"/>
          </w:tcPr>
          <w:p w:rsidR="00214D99" w:rsidRDefault="00214D99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214D99" w:rsidRPr="00214D99" w:rsidRDefault="00214D99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таринных кни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казки, загадки, небылицы»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D4B0B" w:rsidRPr="004817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космонавтики. Гагаринский урок «Космос - это мы»</w:t>
            </w:r>
          </w:p>
        </w:tc>
        <w:tc>
          <w:tcPr>
            <w:tcW w:w="1488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7A3F" w:rsidRPr="00DC3985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6"/>
        </w:trPr>
        <w:tc>
          <w:tcPr>
            <w:tcW w:w="9740" w:type="dxa"/>
            <w:gridSpan w:val="3"/>
            <w:tcBorders>
              <w:top w:val="single" w:sz="4" w:space="0" w:color="auto"/>
            </w:tcBorders>
            <w:vAlign w:val="center"/>
          </w:tcPr>
          <w:p w:rsidR="00987A3F" w:rsidRPr="00987A3F" w:rsidRDefault="00987A3F" w:rsidP="00CD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7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прель, апрель. Звенит капель… (5 ч)</w:t>
            </w:r>
          </w:p>
        </w:tc>
      </w:tr>
      <w:tr w:rsidR="00214D99" w:rsidRPr="000D4B0B" w:rsidTr="00E34403">
        <w:trPr>
          <w:trHeight w:val="125"/>
        </w:trPr>
        <w:tc>
          <w:tcPr>
            <w:tcW w:w="1129" w:type="dxa"/>
            <w:vAlign w:val="center"/>
          </w:tcPr>
          <w:p w:rsidR="00214D99" w:rsidRDefault="00214D99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214D99" w:rsidRDefault="00214D99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Майков «Ласточка промчалась…»</w:t>
            </w:r>
            <w:r w:rsid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с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14D99" w:rsidRPr="00214D99" w:rsidRDefault="00214D99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лещеев «Сельская песенка».</w:t>
            </w:r>
          </w:p>
        </w:tc>
        <w:tc>
          <w:tcPr>
            <w:tcW w:w="1488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4D99" w:rsidTr="00E34403">
        <w:trPr>
          <w:trHeight w:val="125"/>
        </w:trPr>
        <w:tc>
          <w:tcPr>
            <w:tcW w:w="1129" w:type="dxa"/>
            <w:vAlign w:val="center"/>
          </w:tcPr>
          <w:p w:rsidR="00214D99" w:rsidRDefault="00214D99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214D99" w:rsidRPr="00214D99" w:rsidRDefault="0010575D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 Белозеров «Подснежники»,</w:t>
            </w:r>
            <w:r w:rsidR="00214D99"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Маршак «Апрель».</w:t>
            </w:r>
          </w:p>
        </w:tc>
        <w:tc>
          <w:tcPr>
            <w:tcW w:w="1488" w:type="dxa"/>
            <w:vAlign w:val="center"/>
          </w:tcPr>
          <w:p w:rsidR="00214D99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7123" w:type="dxa"/>
            <w:vAlign w:val="center"/>
          </w:tcPr>
          <w:p w:rsidR="0010575D" w:rsidRDefault="0010575D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хи-загадки писателей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я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. Яхнина, Е. Трутневой.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23" w:type="dxa"/>
            <w:vAlign w:val="center"/>
          </w:tcPr>
          <w:p w:rsidR="0010575D" w:rsidRDefault="0010575D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изведения из старинных книг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RPr="00481747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10575D" w:rsidRDefault="0010575D" w:rsidP="000D4B0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прель, апрель. Звенит капель…»</w:t>
            </w:r>
            <w:r w:rsidR="0048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7A3F" w:rsidRPr="00DC3985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9740" w:type="dxa"/>
            <w:gridSpan w:val="3"/>
            <w:vAlign w:val="center"/>
          </w:tcPr>
          <w:p w:rsidR="00987A3F" w:rsidRPr="00987A3F" w:rsidRDefault="00987A3F" w:rsidP="00CD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7A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в шутку и всерьез (7 ч)</w:t>
            </w:r>
          </w:p>
        </w:tc>
      </w:tr>
      <w:tr w:rsidR="0010575D" w:rsidRPr="00481747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10575D" w:rsidRPr="0010575D" w:rsidRDefault="0010575D" w:rsidP="0010575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макова</w:t>
            </w:r>
            <w:proofErr w:type="spellEnd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ы играли в хохотуш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. </w:t>
            </w:r>
            <w:proofErr w:type="spellStart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ц</w:t>
            </w:r>
            <w:proofErr w:type="spellEnd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л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Кружков «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Ы</w:t>
            </w: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D4B0B" w:rsidRPr="004817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местного самоуправления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RPr="000D4B0B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10575D" w:rsidRPr="0010575D" w:rsidRDefault="0010575D" w:rsidP="0010575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Артюхова «Саша-дразнилка»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RPr="000D4B0B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10575D" w:rsidRPr="0010575D" w:rsidRDefault="0010575D" w:rsidP="0010575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Чуковский «</w:t>
            </w:r>
            <w:proofErr w:type="spellStart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ка</w:t>
            </w:r>
            <w:proofErr w:type="spellEnd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</w:t>
            </w:r>
            <w:proofErr w:type="spellStart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из</w:t>
            </w:r>
            <w:proofErr w:type="spellEnd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иве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. Григорьев «Стук»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10575D" w:rsidRPr="0010575D" w:rsidRDefault="0010575D" w:rsidP="0010575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говор Лютика и Жучка», </w:t>
            </w: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Пивоварова «</w:t>
            </w:r>
            <w:proofErr w:type="spellStart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аки-пулинаки</w:t>
            </w:r>
            <w:proofErr w:type="spellEnd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. Чуковский «Телефон»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10575D" w:rsidRDefault="0010575D" w:rsidP="0010575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мощник»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RPr="00481747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10575D" w:rsidRPr="0010575D" w:rsidRDefault="0010575D" w:rsidP="000D4B0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таринных книг</w:t>
            </w:r>
            <w:r w:rsidR="0048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RPr="00481747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10575D" w:rsidRPr="0010575D" w:rsidRDefault="0010575D" w:rsidP="0010575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 шутку и всерьё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D4B0B" w:rsidRPr="004817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Победы советского народа в Великой Отечественной войне 1941 - 1945 годов</w:t>
            </w:r>
          </w:p>
        </w:tc>
        <w:tc>
          <w:tcPr>
            <w:tcW w:w="1488" w:type="dxa"/>
            <w:vAlign w:val="center"/>
          </w:tcPr>
          <w:p w:rsidR="0010575D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7A3F" w:rsidRPr="00DC3985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9740" w:type="dxa"/>
            <w:gridSpan w:val="3"/>
            <w:tcBorders>
              <w:top w:val="single" w:sz="4" w:space="0" w:color="auto"/>
            </w:tcBorders>
            <w:vAlign w:val="center"/>
          </w:tcPr>
          <w:p w:rsidR="00987A3F" w:rsidRPr="00987A3F" w:rsidRDefault="00987A3F" w:rsidP="00CD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7A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 мои друзья (7 ч)</w:t>
            </w:r>
          </w:p>
        </w:tc>
      </w:tr>
      <w:tr w:rsidR="00330235" w:rsidRPr="000D4B0B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123" w:type="dxa"/>
            <w:vAlign w:val="center"/>
          </w:tcPr>
          <w:p w:rsidR="00330235" w:rsidRPr="0010575D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Ермолаев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учший дру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. Благинина 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арок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RPr="000D4B0B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23" w:type="dxa"/>
            <w:vAlign w:val="center"/>
          </w:tcPr>
          <w:p w:rsid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рлов «Кто первый?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Михалков «Бараны»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D4B0B" w:rsidRPr="004817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семьи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ф</w:t>
            </w:r>
            <w:proofErr w:type="spellEnd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ве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ерестов «В магазине игруше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 Орлов «Если дружбой дорожить…», 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 Пивоварова «Вежливый осл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Я. Аким «Моя родня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 «Хороший день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RPr="00481747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0D4B0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рдитый дог Бул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 дружбу»</w:t>
            </w:r>
            <w:r w:rsidR="0048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RPr="00481747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таринных кни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Тихомиров «Мальчики и лягушки», «Находка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RPr="00481747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0D4B0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мои друзья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48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D4B0B" w:rsidRPr="004817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7A3F" w:rsidRPr="00DC3985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9740" w:type="dxa"/>
            <w:gridSpan w:val="3"/>
            <w:vAlign w:val="center"/>
          </w:tcPr>
          <w:p w:rsidR="00987A3F" w:rsidRPr="00987A3F" w:rsidRDefault="00987A3F" w:rsidP="00CD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7A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братьях наших меньших (6 ч)</w:t>
            </w:r>
          </w:p>
        </w:tc>
      </w:tr>
      <w:tr w:rsidR="00330235" w:rsidRPr="00481747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ихалков «Трезо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 </w:t>
            </w:r>
            <w:proofErr w:type="spellStart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ф</w:t>
            </w:r>
            <w:proofErr w:type="spellEnd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то любит соб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D4B0B" w:rsidRPr="000D4B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ень </w:t>
            </w:r>
            <w:r w:rsidR="000D4B0B" w:rsidRPr="000D4B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славянской письменности и культуры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330235" w:rsidRPr="000D4B0B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сеева «Собака яростно лаял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макова</w:t>
            </w:r>
            <w:proofErr w:type="spellEnd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упите собаку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RPr="000D4B0B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Цап </w:t>
            </w:r>
            <w:proofErr w:type="spellStart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апыч</w:t>
            </w:r>
            <w:proofErr w:type="spellEnd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апгир «Кошка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RPr="00481747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123" w:type="dxa"/>
            <w:vAlign w:val="center"/>
          </w:tcPr>
          <w:p w:rsidR="00330235" w:rsidRPr="00330235" w:rsidRDefault="00E90A55" w:rsidP="000D4B0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ерестов «Лягуша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. Лунин «Никого не обижай», С. Михалков «Важный совет»</w:t>
            </w:r>
            <w:r w:rsidR="0048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330235" w:rsidRDefault="00E90A5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0A55" w:rsidTr="00E34403">
        <w:trPr>
          <w:trHeight w:val="125"/>
        </w:trPr>
        <w:tc>
          <w:tcPr>
            <w:tcW w:w="1129" w:type="dxa"/>
            <w:vAlign w:val="center"/>
          </w:tcPr>
          <w:p w:rsidR="00E90A55" w:rsidRDefault="00E90A55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D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23" w:type="dxa"/>
            <w:vAlign w:val="center"/>
          </w:tcPr>
          <w:p w:rsidR="00E90A55" w:rsidRPr="00E90A55" w:rsidRDefault="00E90A5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Хармс «Храбрый ёж», Н. Сладков «Лисица и Ёж», С. Аксаков «Гнездо»</w:t>
            </w:r>
            <w:r w:rsidR="00FC4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FC423A" w:rsidRPr="00E9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е «</w:t>
            </w:r>
            <w:r w:rsidR="00FC4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братьях наших меньших</w:t>
            </w:r>
            <w:r w:rsidR="00FC423A" w:rsidRPr="00E9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E90A55" w:rsidRDefault="00E90A5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0A55" w:rsidTr="00E34403">
        <w:trPr>
          <w:trHeight w:val="125"/>
        </w:trPr>
        <w:tc>
          <w:tcPr>
            <w:tcW w:w="8252" w:type="dxa"/>
            <w:gridSpan w:val="2"/>
            <w:vAlign w:val="center"/>
          </w:tcPr>
          <w:p w:rsidR="00E90A55" w:rsidRPr="00E90A55" w:rsidRDefault="00E90A55" w:rsidP="00E90A55">
            <w:pPr>
              <w:spacing w:after="0" w:line="240" w:lineRule="auto"/>
              <w:ind w:left="-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88" w:type="dxa"/>
            <w:vAlign w:val="center"/>
          </w:tcPr>
          <w:p w:rsidR="00E90A55" w:rsidRPr="00E90A55" w:rsidRDefault="00E90A55" w:rsidP="000D4B0B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0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0D4B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E90A55" w:rsidTr="00E34403">
        <w:trPr>
          <w:trHeight w:val="125"/>
        </w:trPr>
        <w:tc>
          <w:tcPr>
            <w:tcW w:w="9740" w:type="dxa"/>
            <w:gridSpan w:val="3"/>
            <w:tcBorders>
              <w:left w:val="nil"/>
              <w:right w:val="nil"/>
            </w:tcBorders>
            <w:vAlign w:val="center"/>
          </w:tcPr>
          <w:p w:rsidR="009134CC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90A55" w:rsidRPr="00E90A55" w:rsidRDefault="00E90A5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34CC"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  <w:t>2 класс</w:t>
            </w:r>
          </w:p>
        </w:tc>
      </w:tr>
      <w:tr w:rsidR="009134CC" w:rsidRPr="00AA51AE" w:rsidTr="00E34403">
        <w:trPr>
          <w:trHeight w:val="151"/>
        </w:trPr>
        <w:tc>
          <w:tcPr>
            <w:tcW w:w="1129" w:type="dxa"/>
            <w:vAlign w:val="center"/>
          </w:tcPr>
          <w:p w:rsidR="009134CC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  <w:p w:rsidR="009134CC" w:rsidRPr="00505308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123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34403" w:rsidRPr="00DC3985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е великое чудо на свете (3ч)</w:t>
            </w:r>
          </w:p>
        </w:tc>
      </w:tr>
      <w:tr w:rsidR="00E90A55" w:rsidTr="00E34403">
        <w:trPr>
          <w:trHeight w:val="125"/>
        </w:trPr>
        <w:tc>
          <w:tcPr>
            <w:tcW w:w="1129" w:type="dxa"/>
            <w:vAlign w:val="center"/>
          </w:tcPr>
          <w:p w:rsidR="00E90A5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E90A55" w:rsidRPr="00E90A55" w:rsidRDefault="00FE385C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986DC5"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. Знакомство с учебником</w:t>
            </w:r>
          </w:p>
        </w:tc>
        <w:tc>
          <w:tcPr>
            <w:tcW w:w="1488" w:type="dxa"/>
            <w:vAlign w:val="center"/>
          </w:tcPr>
          <w:p w:rsidR="00E90A5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Крестики-нолики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е великое чудо. Р. </w:t>
            </w:r>
            <w:proofErr w:type="spellStart"/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ф</w:t>
            </w:r>
            <w:proofErr w:type="spellEnd"/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итателю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ное народное творчество (14ч)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народное творчество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RPr="00AC2A2A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народные песни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RPr="00AC2A2A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шки</w:t>
            </w:r>
            <w:proofErr w:type="spellEnd"/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баутки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RPr="00AC2A2A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говорки, считалки и небылицы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RPr="00AC2A2A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ки, пословицы и поговорки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. </w:t>
            </w:r>
            <w:proofErr w:type="spellStart"/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иц</w:t>
            </w:r>
            <w:proofErr w:type="spellEnd"/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казка по лесу идёт..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Петушок и бобовое зёрнышко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У страха глаза велики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Лиса и тетерев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RPr="00AC2A2A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Лиса и журавль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жестовых языков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RPr="00AC2A2A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Каша из топора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RPr="00AC2A2A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Гуси-лебеди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работника дошкольного образования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RPr="00AC2A2A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техники чтения</w:t>
            </w:r>
          </w:p>
        </w:tc>
        <w:tc>
          <w:tcPr>
            <w:tcW w:w="1488" w:type="dxa"/>
            <w:vAlign w:val="center"/>
          </w:tcPr>
          <w:p w:rsidR="00986DC5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123" w:type="dxa"/>
            <w:vAlign w:val="center"/>
          </w:tcPr>
          <w:p w:rsidR="007078B7" w:rsidRPr="00986DC5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 по разделу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стное народное творчество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DC3985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блю природу русскую. Осень (8ч)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е загадки «Нравится ли вам осень?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Тютч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ть в осени первоначальной...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Бальмонт «Поспевает брусника…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лещеев «Осень наступила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учителя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Ф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асточки пропали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детского церебрального паралича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е листья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ерестов «Хитрые грибы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Пришвин «Осеннее утро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Люблю природу русскую. Осень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е писатели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Пушк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икторина по сказкам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ушкин «У лукоморья дуб зелёный…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ушкина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AC2A2A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AC2A2A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ушкин «Сказка о рыбаке и рыбке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7078B7" w:rsidRDefault="00AC2A2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C2A2A" w:rsidRPr="00AC2A2A" w:rsidTr="00E34403">
        <w:trPr>
          <w:trHeight w:val="125"/>
        </w:trPr>
        <w:tc>
          <w:tcPr>
            <w:tcW w:w="1129" w:type="dxa"/>
            <w:vAlign w:val="center"/>
          </w:tcPr>
          <w:p w:rsidR="00AC2A2A" w:rsidRDefault="00AC2A2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123" w:type="dxa"/>
            <w:vAlign w:val="center"/>
          </w:tcPr>
          <w:p w:rsidR="00AC2A2A" w:rsidRPr="007078B7" w:rsidRDefault="00AC2A2A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Пушкин «Сказка о рыбаке и рыбке». </w:t>
            </w:r>
            <w:r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488" w:type="dxa"/>
            <w:vAlign w:val="center"/>
          </w:tcPr>
          <w:p w:rsidR="00AC2A2A" w:rsidRDefault="00AC2A2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C2A2A" w:rsidRPr="00AC2A2A" w:rsidTr="00E34403">
        <w:trPr>
          <w:trHeight w:val="125"/>
        </w:trPr>
        <w:tc>
          <w:tcPr>
            <w:tcW w:w="1129" w:type="dxa"/>
            <w:vAlign w:val="center"/>
          </w:tcPr>
          <w:p w:rsidR="00AC2A2A" w:rsidRDefault="00AC2A2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123" w:type="dxa"/>
            <w:vAlign w:val="center"/>
          </w:tcPr>
          <w:p w:rsidR="00AC2A2A" w:rsidRPr="007078B7" w:rsidRDefault="00AC2A2A" w:rsidP="00AC2A2A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Пушкин «Сказка о рыбаке и рыбке». </w:t>
            </w:r>
            <w:r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488" w:type="dxa"/>
            <w:vAlign w:val="center"/>
          </w:tcPr>
          <w:p w:rsidR="00AC2A2A" w:rsidRDefault="00AC2A2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AC2A2A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 Кры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бедь, Рак и Щука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 Крылов «Стрекоза и Муравей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Толстой «Старый дед и внучек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5, </w:t>
            </w:r>
            <w:r w:rsid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Толстой «</w:t>
            </w:r>
            <w:proofErr w:type="spellStart"/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ок</w:t>
            </w:r>
            <w:proofErr w:type="spellEnd"/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о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го дороже». 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техники чтения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Толст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тёнок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цветные страницы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123" w:type="dxa"/>
            <w:vAlign w:val="center"/>
          </w:tcPr>
          <w:p w:rsid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Русские писатели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DC3985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братьях наших меньших (12ч)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братьях наших меньших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. </w:t>
            </w:r>
            <w:proofErr w:type="spellStart"/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ер</w:t>
            </w:r>
            <w:proofErr w:type="spellEnd"/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лачет киска в коридоре…»,</w:t>
            </w:r>
          </w:p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Пивоварова «Жила-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а собака…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ерестов «Кошкин щенок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матери в России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4, </w:t>
            </w:r>
            <w:r w:rsid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Пришвин «Ребя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тята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9134CC" w:rsidP="00AC2A2A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6 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 </w:t>
            </w:r>
            <w:proofErr w:type="spellStart"/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ушин</w:t>
            </w:r>
            <w:proofErr w:type="spellEnd"/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трашный рассказ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Неизвестного Солдата</w:t>
            </w:r>
          </w:p>
        </w:tc>
        <w:tc>
          <w:tcPr>
            <w:tcW w:w="1488" w:type="dxa"/>
            <w:vAlign w:val="center"/>
          </w:tcPr>
          <w:p w:rsidR="007078B7" w:rsidRDefault="00AC2A2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C2A2A" w:rsidRPr="00AC2A2A" w:rsidTr="00E34403">
        <w:trPr>
          <w:trHeight w:val="125"/>
        </w:trPr>
        <w:tc>
          <w:tcPr>
            <w:tcW w:w="1129" w:type="dxa"/>
            <w:vAlign w:val="center"/>
          </w:tcPr>
          <w:p w:rsidR="00AC2A2A" w:rsidRDefault="00AC2A2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123" w:type="dxa"/>
            <w:vAlign w:val="center"/>
          </w:tcPr>
          <w:p w:rsidR="00AC2A2A" w:rsidRPr="007078B7" w:rsidRDefault="00AC2A2A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 </w:t>
            </w:r>
            <w:proofErr w:type="spellStart"/>
            <w:r w:rsidRP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ушин</w:t>
            </w:r>
            <w:proofErr w:type="spellEnd"/>
            <w:r w:rsidRP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трашный рассказ».</w:t>
            </w:r>
          </w:p>
        </w:tc>
        <w:tc>
          <w:tcPr>
            <w:tcW w:w="1488" w:type="dxa"/>
            <w:vAlign w:val="center"/>
          </w:tcPr>
          <w:p w:rsidR="00AC2A2A" w:rsidRDefault="00AC2A2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RPr="00AC2A2A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Жи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рабрый утёнок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ианки «Музыкант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ианки «Сова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C2A2A" w:rsidRPr="00AC2A2A">
              <w:rPr>
                <w:rFonts w:ascii="Times New Roman" w:eastAsiaTheme="minorHAnsi" w:hAnsi="Times New Roman" w:cs="Times New Roman"/>
                <w:i/>
                <w:color w:val="FF0000"/>
                <w:lang w:val="ru-RU"/>
              </w:rPr>
              <w:t xml:space="preserve">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1488" w:type="dxa"/>
            <w:vAlign w:val="center"/>
          </w:tcPr>
          <w:p w:rsidR="007078B7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AC2A2A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123" w:type="dxa"/>
            <w:vAlign w:val="center"/>
          </w:tcPr>
          <w:p w:rsidR="0032217F" w:rsidRPr="007078B7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цветные страницы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0-летия со дня рождения Н.А. Некрасова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AC2A2A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123" w:type="dxa"/>
            <w:vAlign w:val="center"/>
          </w:tcPr>
          <w:p w:rsid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братьях наших меньших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AC2A2A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х детских журналов (11ч)</w:t>
            </w:r>
          </w:p>
        </w:tc>
      </w:tr>
      <w:tr w:rsidR="0032217F" w:rsidRPr="00AC2A2A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детскими журналами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Харм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гр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Харм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 знаете?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Хармс, С. Маршак «Весёлые чижи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Хармс «Что это было?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нет</w:t>
            </w:r>
            <w:proofErr w:type="spellEnd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 Хармс «Очень-очень вкусный пирог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Владимиров «Чудаки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И. Введенский «Учёный Петя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Введенский «Лошадк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AC2A2A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Хармс «Весёлый старичок».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техники чтения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емирный день азбуки Брайля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AC2A2A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123" w:type="dxa"/>
            <w:vAlign w:val="center"/>
          </w:tcPr>
          <w:p w:rsid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 детских журналов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DC3985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блю природу русскую. Зима (9ч)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лю природу русскую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загадки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 о первом снеге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Тютчев «Чародейкою Зимою…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Есенин «Поёт зима – аукает…», «Берёз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Два Мороз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ихал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огодняя быль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ло было в январе…»,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жжин «Улицей гуляет…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7123" w:type="dxa"/>
            <w:vAlign w:val="center"/>
          </w:tcPr>
          <w:p w:rsid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цветные страницы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AC2A2A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AC2A2A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Люблю природу русскую. Зима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AC2A2A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сатели – детям (16ч)</w:t>
            </w:r>
          </w:p>
        </w:tc>
      </w:tr>
      <w:tr w:rsidR="0032217F" w:rsidRPr="00AC2A2A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Чуков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таниц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AC2A2A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Чуков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ость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ень полного освобождения Ленинграда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т фашистской блокады (1944 год)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32217F" w:rsidRPr="00AC2A2A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75, </w:t>
            </w:r>
            <w:r w:rsid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Чуков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ино</w:t>
            </w:r>
            <w:proofErr w:type="spellEnd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е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дыри</w:t>
            </w:r>
            <w:proofErr w:type="gramEnd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ихалков «Мой секрет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ихалков «Сила воли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ихал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 щенок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ерёвочк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метили жука»,  «В школу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AC2A2A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AC2A2A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вка – добрая душа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AC2A2A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Затейники»</w:t>
            </w:r>
            <w:r w:rsid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C2A2A"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AC2A2A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Живая шляп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AC2A2A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9134CC" w:rsidP="00AC2A2A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7123" w:type="dxa"/>
            <w:vAlign w:val="center"/>
          </w:tcPr>
          <w:p w:rsidR="0032217F" w:rsidRPr="0032217F" w:rsidRDefault="00AC2A2A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На горке».</w:t>
            </w:r>
          </w:p>
        </w:tc>
        <w:tc>
          <w:tcPr>
            <w:tcW w:w="1488" w:type="dxa"/>
            <w:vAlign w:val="center"/>
          </w:tcPr>
          <w:p w:rsidR="0032217F" w:rsidRDefault="00AC2A2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C2A2A" w:rsidRPr="00AC2A2A" w:rsidTr="00E34403">
        <w:trPr>
          <w:trHeight w:val="125"/>
        </w:trPr>
        <w:tc>
          <w:tcPr>
            <w:tcW w:w="1129" w:type="dxa"/>
            <w:vAlign w:val="center"/>
          </w:tcPr>
          <w:p w:rsidR="00AC2A2A" w:rsidRDefault="00AC2A2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7123" w:type="dxa"/>
            <w:vAlign w:val="center"/>
          </w:tcPr>
          <w:p w:rsidR="00AC2A2A" w:rsidRPr="0032217F" w:rsidRDefault="00AC2A2A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На горк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C2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родного языка (21 февраля)</w:t>
            </w:r>
          </w:p>
        </w:tc>
        <w:tc>
          <w:tcPr>
            <w:tcW w:w="1488" w:type="dxa"/>
            <w:vAlign w:val="center"/>
          </w:tcPr>
          <w:p w:rsidR="00AC2A2A" w:rsidRDefault="00AC2A2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EA54DC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7123" w:type="dxa"/>
            <w:vAlign w:val="center"/>
          </w:tcPr>
          <w:p w:rsidR="0032217F" w:rsidRPr="00EA54DC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Писатели детям»</w:t>
            </w:r>
            <w:r w:rsidR="00EA5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A54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DC3985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 мои друзья (10ч)</w:t>
            </w:r>
          </w:p>
        </w:tc>
      </w:tr>
      <w:tr w:rsidR="0032217F" w:rsidRPr="00EA54DC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мои друзья. Развитие речи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EA54DC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 о дружбе и обидах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EA54DC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Булгаков «Анна, не грусти!»</w:t>
            </w:r>
            <w:r w:rsidR="00EA5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A54DC" w:rsidRPr="00EA54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емирный день иммунитета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EA54DC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Ермолаев «Два пирожных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EA54DC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9134CC" w:rsidP="00EA54DC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3 </w:t>
            </w:r>
          </w:p>
        </w:tc>
        <w:tc>
          <w:tcPr>
            <w:tcW w:w="7123" w:type="dxa"/>
            <w:vAlign w:val="center"/>
          </w:tcPr>
          <w:p w:rsidR="0032217F" w:rsidRPr="0032217F" w:rsidRDefault="00EA54DC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сеева «Волшебное слово».</w:t>
            </w:r>
          </w:p>
        </w:tc>
        <w:tc>
          <w:tcPr>
            <w:tcW w:w="1488" w:type="dxa"/>
            <w:vAlign w:val="center"/>
          </w:tcPr>
          <w:p w:rsidR="0032217F" w:rsidRDefault="00EA54D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54DC" w:rsidRPr="00EA54DC" w:rsidTr="00E34403">
        <w:trPr>
          <w:trHeight w:val="125"/>
        </w:trPr>
        <w:tc>
          <w:tcPr>
            <w:tcW w:w="1129" w:type="dxa"/>
            <w:vAlign w:val="center"/>
          </w:tcPr>
          <w:p w:rsidR="00EA54DC" w:rsidRDefault="00EA54D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7123" w:type="dxa"/>
            <w:vAlign w:val="center"/>
          </w:tcPr>
          <w:p w:rsidR="00EA54DC" w:rsidRPr="0032217F" w:rsidRDefault="00EA54DC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сеева «Волшебное сло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A54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женский день</w:t>
            </w:r>
          </w:p>
        </w:tc>
        <w:tc>
          <w:tcPr>
            <w:tcW w:w="1488" w:type="dxa"/>
            <w:vAlign w:val="center"/>
          </w:tcPr>
          <w:p w:rsidR="00EA54DC" w:rsidRDefault="00EA54D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EA54DC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сеева «Хорошее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EA54DC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6, </w:t>
            </w:r>
            <w:r w:rsid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сеева «Почему?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2217F" w:rsidRPr="00EA54DC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зделу «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ои друзья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DC3985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135DB6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блю природу русскую. Весна (10ч)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лю природу русскую. Весна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EA54DC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Тютчева о весне</w:t>
            </w:r>
            <w:r w:rsidR="00EA5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A54DC" w:rsidRPr="00EA54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воссоединения Крыма и России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EA54DC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лещеева о весне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EA54DC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Бл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 лугу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RPr="00EA54DC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 «Снег теперь</w:t>
            </w:r>
            <w:r w:rsid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е не тот…»</w:t>
            </w:r>
          </w:p>
        </w:tc>
        <w:tc>
          <w:tcPr>
            <w:tcW w:w="1488" w:type="dxa"/>
            <w:vAlign w:val="center"/>
          </w:tcPr>
          <w:p w:rsidR="0032217F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7123" w:type="dxa"/>
            <w:vAlign w:val="center"/>
          </w:tcPr>
          <w:p w:rsidR="004E2A99" w:rsidRPr="0032217F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Бунин «Матери». Проверка техники чтения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7123" w:type="dxa"/>
            <w:vAlign w:val="center"/>
          </w:tcPr>
          <w:p w:rsid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лещеев «В бурю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Благинина «Посидим в тишине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. 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шковская</w:t>
            </w:r>
            <w:proofErr w:type="spell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 мою маму обидел…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Люблю природу русскую. Весна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DC3985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135DB6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в шутку и всерьёз (15ч)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 шутку и всерьёз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. 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ер</w:t>
            </w:r>
            <w:proofErr w:type="spell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оварищам детям», «Что красивей всего?»</w:t>
            </w:r>
            <w:r w:rsidR="00EA5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A54DC" w:rsidRPr="00EA54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космонавтики. Гагаринский урок «Космос - это мы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1, </w:t>
            </w:r>
            <w:r w:rsid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. 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ер</w:t>
            </w:r>
            <w:proofErr w:type="spell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сенки Винни-Пуха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3, </w:t>
            </w:r>
            <w:r w:rsid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 Успенский «Чебурашка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 Успенский «Если был бы я девчонкой…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 Э. Успенского</w:t>
            </w:r>
            <w:r w:rsidR="00EA5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A54DC" w:rsidRPr="00EA54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местного самоуправления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това</w:t>
            </w:r>
            <w:proofErr w:type="spellEnd"/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Токмаковой</w:t>
            </w:r>
            <w:proofErr w:type="spellEnd"/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9, </w:t>
            </w:r>
            <w:r w:rsid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ер</w:t>
            </w:r>
            <w:proofErr w:type="gram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удем знакомы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9134CC" w:rsidP="00EA54DC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1 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gram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унский</w:t>
            </w:r>
            <w:proofErr w:type="gram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ё тайное становится явным»</w:t>
            </w:r>
            <w:r w:rsidR="00EA5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88" w:type="dxa"/>
            <w:vAlign w:val="center"/>
          </w:tcPr>
          <w:p w:rsidR="004E2A99" w:rsidRDefault="00EA54D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54DC" w:rsidTr="00E34403">
        <w:trPr>
          <w:trHeight w:val="125"/>
        </w:trPr>
        <w:tc>
          <w:tcPr>
            <w:tcW w:w="1129" w:type="dxa"/>
            <w:vAlign w:val="center"/>
          </w:tcPr>
          <w:p w:rsidR="00EA54DC" w:rsidRDefault="00EA54D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7123" w:type="dxa"/>
            <w:vAlign w:val="center"/>
          </w:tcPr>
          <w:p w:rsidR="00EA54DC" w:rsidRPr="004E2A99" w:rsidRDefault="00EA54DC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gram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унский</w:t>
            </w:r>
            <w:proofErr w:type="gram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ё тайное становится явны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A54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борьбы за права инвалидов</w:t>
            </w:r>
          </w:p>
        </w:tc>
        <w:tc>
          <w:tcPr>
            <w:tcW w:w="1488" w:type="dxa"/>
            <w:vAlign w:val="center"/>
          </w:tcPr>
          <w:p w:rsidR="00EA54DC" w:rsidRDefault="00EA54D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И в шутку и всерьёз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135DB6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Литература зарубежных стран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135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зарубежных стран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кие и английские народные песенки</w:t>
            </w:r>
            <w:r w:rsidR="00EA5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A54DC" w:rsidRPr="00EA54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семьи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енки «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зон</w:t>
            </w:r>
            <w:proofErr w:type="spell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отылёк», «Знают мамы, знают дети…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7, </w:t>
            </w:r>
            <w:r w:rsid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 Перро «Кот в сапогах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 Перро «Красная шапочка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. Андерсен «Принцесса на горошине»</w:t>
            </w:r>
            <w:r w:rsidR="00EA5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A54DC" w:rsidRPr="00EA54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, </w:t>
            </w:r>
            <w:r w:rsid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 Хогарт «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фин</w:t>
            </w:r>
            <w:proofErr w:type="spell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аук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Литература зарубежных стран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RPr="00EA54DC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7123" w:type="dxa"/>
            <w:vAlign w:val="center"/>
          </w:tcPr>
          <w:p w:rsidR="004E2A99" w:rsidRPr="004E2A99" w:rsidRDefault="00EA54DC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2A99"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техники чтения.</w:t>
            </w:r>
          </w:p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 любимый писатель-сказочник»</w:t>
            </w:r>
            <w:r w:rsidR="00EA5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A54DC" w:rsidRPr="00EA54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защиты детей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RPr="00EA54DC" w:rsidTr="00E34403">
        <w:trPr>
          <w:trHeight w:val="125"/>
        </w:trPr>
        <w:tc>
          <w:tcPr>
            <w:tcW w:w="8252" w:type="dxa"/>
            <w:gridSpan w:val="2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88" w:type="dxa"/>
            <w:vAlign w:val="center"/>
          </w:tcPr>
          <w:p w:rsidR="004E2A99" w:rsidRPr="004E2A99" w:rsidRDefault="004E2A99" w:rsidP="00EA54DC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EA54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4E2A99" w:rsidRPr="00EA54DC" w:rsidTr="00E34403">
        <w:trPr>
          <w:trHeight w:val="125"/>
        </w:trPr>
        <w:tc>
          <w:tcPr>
            <w:tcW w:w="9740" w:type="dxa"/>
            <w:gridSpan w:val="3"/>
            <w:tcBorders>
              <w:left w:val="nil"/>
              <w:right w:val="nil"/>
            </w:tcBorders>
            <w:vAlign w:val="center"/>
          </w:tcPr>
          <w:p w:rsidR="009134CC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</w:pPr>
          </w:p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4CC"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  <w:t>3 класс</w:t>
            </w:r>
          </w:p>
        </w:tc>
      </w:tr>
      <w:tr w:rsidR="009134CC" w:rsidRPr="00EA54DC" w:rsidTr="00E34403">
        <w:trPr>
          <w:trHeight w:val="151"/>
        </w:trPr>
        <w:tc>
          <w:tcPr>
            <w:tcW w:w="1129" w:type="dxa"/>
            <w:vAlign w:val="center"/>
          </w:tcPr>
          <w:p w:rsidR="009134CC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  <w:p w:rsidR="009134CC" w:rsidRPr="00EA54DC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123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7A2D3E" w:rsidRPr="00DC3985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7A2D3E" w:rsidP="007A2D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амое великое чудо на свет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Pr="0059295D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4E2A99" w:rsidRPr="0059295D" w:rsidRDefault="00FE385C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3C370D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писные книги древней Руси</w:t>
            </w:r>
          </w:p>
        </w:tc>
        <w:tc>
          <w:tcPr>
            <w:tcW w:w="1488" w:type="dxa"/>
            <w:vAlign w:val="center"/>
          </w:tcPr>
          <w:p w:rsidR="004E2A99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Pr="0059295D" w:rsidRDefault="0031105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4E2A99" w:rsidRPr="0059295D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печатник Иван Фёдоров</w:t>
            </w:r>
          </w:p>
        </w:tc>
        <w:tc>
          <w:tcPr>
            <w:tcW w:w="1488" w:type="dxa"/>
            <w:vAlign w:val="center"/>
          </w:tcPr>
          <w:p w:rsidR="004E2A99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контрольная работа</w:t>
            </w:r>
            <w:r w:rsidR="00DC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верка техники чтения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7A2D3E" w:rsidP="007A2D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Устное народное творчество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народные песни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3C370D" w:rsidRPr="005167BF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чные сказки</w:t>
            </w:r>
            <w:r w:rsidR="005167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167B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прикладного искусства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, </w:t>
            </w:r>
            <w:r w:rsidR="003C370D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Сестрица Аленушка и братец Иванушка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, </w:t>
            </w:r>
            <w:r w:rsidR="003C370D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Иван-Царевич и Серый Волк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, </w:t>
            </w:r>
            <w:r w:rsidR="003C370D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Сивка-Бурка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ники-иллюстраторы В. Васнецов и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ибин</w:t>
            </w:r>
            <w:proofErr w:type="spellEnd"/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 по разделу «Устное народное творчество». Оценка достижений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E592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FE5921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123" w:type="dxa"/>
            <w:vAlign w:val="center"/>
          </w:tcPr>
          <w:p w:rsidR="00FE5921" w:rsidRPr="0059295D" w:rsidRDefault="00FE5921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Сочиняем волшебную сказку»</w:t>
            </w:r>
          </w:p>
        </w:tc>
        <w:tc>
          <w:tcPr>
            <w:tcW w:w="1488" w:type="dxa"/>
            <w:vAlign w:val="center"/>
          </w:tcPr>
          <w:p w:rsidR="00FE5921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7A2D3E" w:rsidP="007A2D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этическая тетрадь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1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123" w:type="dxa"/>
            <w:vAlign w:val="center"/>
          </w:tcPr>
          <w:p w:rsidR="003C370D" w:rsidRPr="0059295D" w:rsidRDefault="00FE5921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</w:t>
            </w:r>
            <w:r w:rsidR="00BD5EB3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: «Как научиться читать стихи» на основе научно-популярной статьи Я. 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енского</w:t>
            </w:r>
            <w:proofErr w:type="gramEnd"/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поэты XIX—XX века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И. Тютчев «Весенняя гроза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5167BF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И. Тютчев «Листья»</w:t>
            </w:r>
            <w:r w:rsidR="005167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167BF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учителя.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5167BF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Фет «Мама! Глянь-ка из окошка...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5167BF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Фет «Зреет рожь над жаркой нивой...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Никитин «Полно, степь моя...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Никитин «Встреча зимы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3. Суриков «Детство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3. Суриков «Зима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5B514C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123" w:type="dxa"/>
            <w:vAlign w:val="center"/>
          </w:tcPr>
          <w:p w:rsidR="003C370D" w:rsidRPr="0059295D" w:rsidRDefault="005B514C" w:rsidP="005B514C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разделу «Поэтическая тетрадь 1». </w:t>
            </w:r>
            <w:r w:rsidR="003C370D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достижений. 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5B514C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</w:t>
            </w:r>
            <w:r w:rsidR="00DC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2 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1 четверть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5B514C" w:rsidTr="00E34403">
        <w:trPr>
          <w:trHeight w:val="125"/>
        </w:trPr>
        <w:tc>
          <w:tcPr>
            <w:tcW w:w="1129" w:type="dxa"/>
            <w:vAlign w:val="center"/>
          </w:tcPr>
          <w:p w:rsidR="00FE5921" w:rsidRPr="0059295D" w:rsidRDefault="00FE5921" w:rsidP="00FE592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роверка техники чтения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7A2D3E" w:rsidP="00CA4E7F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Великие р</w:t>
            </w:r>
            <w:r w:rsidRP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усские писатели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="00CA4E7F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 Лирические стихотворения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5167BF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123" w:type="dxa"/>
            <w:vAlign w:val="center"/>
          </w:tcPr>
          <w:p w:rsidR="003C370D" w:rsidRPr="005167BF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 «Зимнее утро»</w:t>
            </w:r>
            <w:r w:rsidR="005167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167B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школьных библиотек.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5167BF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 «Зимний вечер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5167BF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-36</w:t>
            </w:r>
          </w:p>
        </w:tc>
        <w:tc>
          <w:tcPr>
            <w:tcW w:w="7123" w:type="dxa"/>
            <w:vAlign w:val="center"/>
          </w:tcPr>
          <w:p w:rsidR="003C370D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С. Пушкин «Сказка о царе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тане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488" w:type="dxa"/>
            <w:vAlign w:val="center"/>
          </w:tcPr>
          <w:p w:rsidR="003C370D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97AA0" w:rsidRPr="00097AA0" w:rsidTr="00E34403">
        <w:trPr>
          <w:trHeight w:val="125"/>
        </w:trPr>
        <w:tc>
          <w:tcPr>
            <w:tcW w:w="1129" w:type="dxa"/>
            <w:vAlign w:val="center"/>
          </w:tcPr>
          <w:p w:rsidR="00097AA0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123" w:type="dxa"/>
            <w:vAlign w:val="center"/>
          </w:tcPr>
          <w:p w:rsidR="00097AA0" w:rsidRPr="0059295D" w:rsidRDefault="00097AA0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и И.</w:t>
            </w:r>
            <w:r w:rsidR="008C6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ибина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1488" w:type="dxa"/>
            <w:vAlign w:val="center"/>
          </w:tcPr>
          <w:p w:rsidR="00097AA0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097AA0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графия И. А. Крылова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097AA0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«Мартышка и очки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«Зеркало и Обезьяна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«Ворона и Лисица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графия М.Ю. Лермонтова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Лермонтов «Горные вершины…», «На севере диком стоит одиноко…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240620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123" w:type="dxa"/>
            <w:vAlign w:val="center"/>
          </w:tcPr>
          <w:p w:rsidR="007433AA" w:rsidRPr="00240620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Лермонтов «Утес», «Осень»</w:t>
            </w:r>
            <w:r w:rsidR="00240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406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матери.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240620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тво Л. Н. Толстого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240620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Толстой «Акула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240620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Толстой «Прыжок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240620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Толстой «Лев и собачка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123" w:type="dxa"/>
            <w:vAlign w:val="center"/>
          </w:tcPr>
          <w:p w:rsidR="007433AA" w:rsidRPr="0059295D" w:rsidRDefault="00D048F1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ой</w:t>
            </w:r>
            <w:proofErr w:type="gram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ая бывает роса на траве», «Куда девается вода из моря?» Сравнение текстов</w:t>
            </w:r>
          </w:p>
        </w:tc>
        <w:tc>
          <w:tcPr>
            <w:tcW w:w="1488" w:type="dxa"/>
            <w:vAlign w:val="center"/>
          </w:tcPr>
          <w:p w:rsidR="007433AA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CA4E7F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123" w:type="dxa"/>
            <w:vAlign w:val="center"/>
          </w:tcPr>
          <w:p w:rsidR="00D048F1" w:rsidRPr="0059295D" w:rsidRDefault="008C640E" w:rsidP="008C640E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 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у «Великие русские писатели»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4E7F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.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CA4E7F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7A2D3E" w:rsidP="00E9668F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этическая тетрадь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E9668F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8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048F1" w:rsidRPr="00240620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D048F1" w:rsidRPr="00240620" w:rsidRDefault="00097AA0" w:rsidP="001B0626">
            <w:pPr>
              <w:spacing w:after="0" w:line="240" w:lineRule="auto"/>
              <w:ind w:left="-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. </w:t>
            </w:r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А. Некрасов «Славная осень</w:t>
            </w:r>
            <w:proofErr w:type="gramStart"/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...»</w:t>
            </w:r>
            <w:r w:rsidR="00240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End"/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1B0626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А. Некрасов «Не ветер бушует над бором…»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B06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0-летие со дня рождения Н.А. Некрасова.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1B0626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Некрасов  «Дедушка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ай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йцы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1B0626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Д. Бальмонт «Золотое слово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Бунин. Выразительное чтение стихотворений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5B514C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5B514C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Поэтическая тетрадь 2». Оценка достижений</w:t>
            </w:r>
            <w:r w:rsidR="005B5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B514C" w:rsidRPr="005B514C" w:rsidTr="005B514C">
        <w:trPr>
          <w:trHeight w:val="125"/>
        </w:trPr>
        <w:tc>
          <w:tcPr>
            <w:tcW w:w="1129" w:type="dxa"/>
            <w:shd w:val="clear" w:color="auto" w:fill="FFFFFF" w:themeFill="background1"/>
            <w:vAlign w:val="center"/>
          </w:tcPr>
          <w:p w:rsidR="005B514C" w:rsidRPr="0059295D" w:rsidRDefault="005B514C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shd w:val="clear" w:color="auto" w:fill="FFFFFF" w:themeFill="background1"/>
            <w:vAlign w:val="center"/>
          </w:tcPr>
          <w:p w:rsidR="005B514C" w:rsidRPr="0059295D" w:rsidRDefault="005B514C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 3 за 1 полугодие. 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5B514C" w:rsidRPr="0059295D" w:rsidRDefault="005B514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514C" w:rsidRPr="00DC3985" w:rsidTr="005B514C">
        <w:trPr>
          <w:trHeight w:val="125"/>
        </w:trPr>
        <w:tc>
          <w:tcPr>
            <w:tcW w:w="1129" w:type="dxa"/>
            <w:shd w:val="clear" w:color="auto" w:fill="FFFFFF" w:themeFill="background1"/>
            <w:vAlign w:val="center"/>
          </w:tcPr>
          <w:p w:rsidR="005B514C" w:rsidRPr="0059295D" w:rsidRDefault="005B514C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shd w:val="clear" w:color="auto" w:fill="FFFFFF" w:themeFill="background1"/>
            <w:vAlign w:val="center"/>
          </w:tcPr>
          <w:p w:rsidR="005B514C" w:rsidRDefault="005B514C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роверка техники чтения.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5B514C" w:rsidRPr="0059295D" w:rsidRDefault="005B514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2D3E" w:rsidRPr="005B514C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7A2D3E" w:rsidP="00E657D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Литературные сказки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1B062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123" w:type="dxa"/>
            <w:vAlign w:val="center"/>
          </w:tcPr>
          <w:p w:rsidR="00D048F1" w:rsidRPr="0059295D" w:rsidRDefault="00FE1BFC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. </w:t>
            </w:r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Н. </w:t>
            </w:r>
            <w:proofErr w:type="gramStart"/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-Сибиряк</w:t>
            </w:r>
            <w:proofErr w:type="gramEnd"/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ёнушкины</w:t>
            </w:r>
            <w:proofErr w:type="spellEnd"/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и» (присказка)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5B514C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Н. 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-Сибиряк</w:t>
            </w:r>
            <w:proofErr w:type="gram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казка про храброго Зайца – Длинные Уши, Косые Глаза, Короткий Хвост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9134CC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A0A86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. Гаршин «Лягушка-путешественница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9134CC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A0A86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Ф. Одоевский «Мороз Иванович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048F1" w:rsidRPr="005570E5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D048F1" w:rsidRPr="0059295D" w:rsidRDefault="005570E5" w:rsidP="005570E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разделу «Литературные сказки». </w:t>
            </w:r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достижений. 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5570E5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305A8D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Были – небылицы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0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048F1" w:rsidRPr="005570E5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D048F1" w:rsidRPr="0059295D" w:rsidRDefault="00FE1BFC" w:rsidP="00FE1BFC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. </w:t>
            </w:r>
          </w:p>
        </w:tc>
        <w:tc>
          <w:tcPr>
            <w:tcW w:w="1488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E1BFC" w:rsidRPr="005570E5" w:rsidTr="00E34403">
        <w:trPr>
          <w:trHeight w:val="125"/>
        </w:trPr>
        <w:tc>
          <w:tcPr>
            <w:tcW w:w="1129" w:type="dxa"/>
            <w:vAlign w:val="center"/>
          </w:tcPr>
          <w:p w:rsidR="00FE1BFC" w:rsidRPr="0059295D" w:rsidRDefault="009134CC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F1CD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FE1BFC" w:rsidRPr="0059295D" w:rsidRDefault="00FE1BFC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Горький «Случай с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сейкой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FE1BFC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048F1" w:rsidRPr="00FE1BFC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1B0626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 w:rsidR="00EF1CD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Г. Паустовский «Растрёпанный воробей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048F1" w:rsidRPr="00FE1BFC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B5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7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B5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И. Куприн «Слон»</w:t>
            </w:r>
          </w:p>
        </w:tc>
        <w:tc>
          <w:tcPr>
            <w:tcW w:w="1488" w:type="dxa"/>
            <w:vAlign w:val="center"/>
          </w:tcPr>
          <w:p w:rsidR="00D048F1" w:rsidRPr="0059295D" w:rsidRDefault="005B514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B514C" w:rsidRPr="005B514C" w:rsidTr="00E34403">
        <w:trPr>
          <w:trHeight w:val="125"/>
        </w:trPr>
        <w:tc>
          <w:tcPr>
            <w:tcW w:w="1129" w:type="dxa"/>
            <w:vAlign w:val="center"/>
          </w:tcPr>
          <w:p w:rsidR="005B514C" w:rsidRPr="0059295D" w:rsidRDefault="005B514C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5B514C" w:rsidRPr="0059295D" w:rsidRDefault="005B514C" w:rsidP="001B062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И. Куприн «Сл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5B514C" w:rsidRPr="0059295D" w:rsidRDefault="005B514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5570E5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="00DC3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путешествие по разделу «Были-</w:t>
            </w:r>
            <w:bookmarkStart w:id="0" w:name="_GoBack"/>
            <w:bookmarkEnd w:id="0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ылицы»</w:t>
            </w:r>
            <w:r w:rsidR="00557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570E5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а достижений.</w:t>
            </w:r>
            <w:r w:rsidR="001B0626" w:rsidRPr="0024062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День полного освобождения Ленинграда от фашистской блокады.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5570E5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E657D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этическая тетрадь 1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6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048F1" w:rsidRPr="00240620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D048F1" w:rsidRPr="00240620" w:rsidRDefault="00FE1BFC" w:rsidP="005B514C">
            <w:pPr>
              <w:spacing w:after="0" w:line="240" w:lineRule="auto"/>
              <w:ind w:left="-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. </w:t>
            </w:r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Чёрный «Что ты тискаешь утёнка?»</w:t>
            </w:r>
            <w:r w:rsidR="00240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240620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Чёрный «Воробей», «Слон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240620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Блок  «Ветхая избушка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240620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1B062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Блок «Сны», «Ворона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5B514C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А. Есенин «Черёмуха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5570E5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-викторина </w:t>
            </w:r>
            <w:r w:rsidR="00557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азделу «Поэтическая тетрадь 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»</w:t>
            </w:r>
            <w:r w:rsidR="00557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570E5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.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5570E5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E657D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Люби живое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E1BFC" w:rsidRPr="005570E5" w:rsidTr="00E34403">
        <w:trPr>
          <w:trHeight w:val="125"/>
        </w:trPr>
        <w:tc>
          <w:tcPr>
            <w:tcW w:w="1129" w:type="dxa"/>
            <w:vAlign w:val="center"/>
          </w:tcPr>
          <w:p w:rsidR="00FE1BFC" w:rsidRPr="0059295D" w:rsidRDefault="00EF1CD1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FE1BFC" w:rsidRPr="0059295D" w:rsidRDefault="00FE1BFC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</w:t>
            </w:r>
          </w:p>
        </w:tc>
        <w:tc>
          <w:tcPr>
            <w:tcW w:w="1488" w:type="dxa"/>
            <w:vAlign w:val="center"/>
          </w:tcPr>
          <w:p w:rsidR="00FE1BFC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FE1BFC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D048F1" w:rsidRPr="0059295D" w:rsidRDefault="00FE1BFC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Пришвин «Моя родина». </w:t>
            </w:r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на основе художественного текста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FE1BFC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9134CC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F1CD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Соколов-Микитов «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048F1" w:rsidRPr="00FE1BFC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И. Белов. «Малька провинилась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627E09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1B062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И. Белов. «Ещё 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proofErr w:type="gram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ьку»</w:t>
            </w:r>
            <w:r w:rsidR="0062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27E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627E09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69434D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62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23" w:type="dxa"/>
            <w:vAlign w:val="center"/>
          </w:tcPr>
          <w:p w:rsidR="00D048F1" w:rsidRPr="0059295D" w:rsidRDefault="00BD5EB3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ианки «Мышонок Пик»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B06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ждународный день родного языка.</w:t>
            </w:r>
          </w:p>
        </w:tc>
        <w:tc>
          <w:tcPr>
            <w:tcW w:w="1488" w:type="dxa"/>
            <w:vAlign w:val="center"/>
          </w:tcPr>
          <w:p w:rsidR="00D048F1" w:rsidRPr="0059295D" w:rsidRDefault="001B062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B0626" w:rsidRPr="00627E09" w:rsidTr="00E34403">
        <w:trPr>
          <w:trHeight w:val="125"/>
        </w:trPr>
        <w:tc>
          <w:tcPr>
            <w:tcW w:w="1129" w:type="dxa"/>
            <w:vAlign w:val="center"/>
          </w:tcPr>
          <w:p w:rsidR="001B0626" w:rsidRDefault="001B0626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7123" w:type="dxa"/>
            <w:vAlign w:val="center"/>
          </w:tcPr>
          <w:p w:rsidR="001B0626" w:rsidRPr="0059295D" w:rsidRDefault="001B0626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ианки «Мышонок Пик»</w:t>
            </w:r>
          </w:p>
        </w:tc>
        <w:tc>
          <w:tcPr>
            <w:tcW w:w="1488" w:type="dxa"/>
            <w:vAlign w:val="center"/>
          </w:tcPr>
          <w:p w:rsidR="001B0626" w:rsidRDefault="001B062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627E09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627E09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F1CD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С. Житков «Про обезьянку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E1BFC" w:rsidRPr="0069434D" w:rsidTr="00E34403">
        <w:trPr>
          <w:trHeight w:val="125"/>
        </w:trPr>
        <w:tc>
          <w:tcPr>
            <w:tcW w:w="1129" w:type="dxa"/>
            <w:vAlign w:val="center"/>
          </w:tcPr>
          <w:p w:rsidR="00FE1BFC" w:rsidRPr="0059295D" w:rsidRDefault="0059295D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FE1BFC" w:rsidRPr="0059295D" w:rsidRDefault="00FE1BFC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557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ров «Наша Жучка»</w:t>
            </w:r>
          </w:p>
        </w:tc>
        <w:tc>
          <w:tcPr>
            <w:tcW w:w="1488" w:type="dxa"/>
            <w:vAlign w:val="center"/>
          </w:tcPr>
          <w:p w:rsidR="00FE1BFC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627E09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1B062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П. Астафьев «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алуха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2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627E09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Ю. Драгунский «Он живой и светится»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B0626" w:rsidRPr="00096B5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Международный женский день.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5570E5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BD5EB3" w:rsidRPr="0059295D" w:rsidRDefault="005570E5" w:rsidP="00627E0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разделу «Люби живое». </w:t>
            </w:r>
            <w:r w:rsidR="00BD5EB3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достижений. 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5570E5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EA0A8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 4 </w:t>
            </w:r>
            <w:r w:rsidR="0062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3 четверть.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5570E5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роверка техники чтения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5570E5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E9668F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оэтическая тетрадь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E9668F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9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1B062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123" w:type="dxa"/>
            <w:vAlign w:val="center"/>
          </w:tcPr>
          <w:p w:rsidR="00BD5EB3" w:rsidRPr="0059295D" w:rsidRDefault="00EA0A86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. </w:t>
            </w:r>
            <w:r w:rsidR="00BD5EB3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Я. Маршак «Гроза днём». «В лесу над росистой поляной...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627E09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23" w:type="dxa"/>
            <w:vAlign w:val="center"/>
          </w:tcPr>
          <w:p w:rsidR="00BD5EB3" w:rsidRPr="0059295D" w:rsidRDefault="000664CC" w:rsidP="000664CC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лука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BD5EB3" w:rsidRPr="0059295D" w:rsidRDefault="000664CC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Л.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театре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BD5EB3" w:rsidRPr="0059295D" w:rsidRDefault="000664CC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В. Михалков «Если», «Рисунок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BD5EB3" w:rsidRPr="0059295D" w:rsidRDefault="000664CC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Благинина «Кукушка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0A86" w:rsidRPr="00EA0A86" w:rsidTr="00E34403">
        <w:trPr>
          <w:trHeight w:val="125"/>
        </w:trPr>
        <w:tc>
          <w:tcPr>
            <w:tcW w:w="1129" w:type="dxa"/>
            <w:vAlign w:val="center"/>
          </w:tcPr>
          <w:p w:rsidR="00EA0A86" w:rsidRPr="0059295D" w:rsidRDefault="0059295D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EA0A86" w:rsidRPr="0059295D" w:rsidRDefault="000664CC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Благинина «Котёнок»</w:t>
            </w:r>
          </w:p>
        </w:tc>
        <w:tc>
          <w:tcPr>
            <w:tcW w:w="1488" w:type="dxa"/>
            <w:vAlign w:val="center"/>
          </w:tcPr>
          <w:p w:rsidR="00EA0A86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0664CC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1B062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B0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BD5EB3" w:rsidRPr="0059295D" w:rsidRDefault="000664CC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разделу «Поэтическая тетрадь 2». </w:t>
            </w:r>
            <w:r w:rsidR="00BD5EB3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27E09" w:rsidRPr="000664CC" w:rsidTr="00E34403">
        <w:trPr>
          <w:trHeight w:val="125"/>
        </w:trPr>
        <w:tc>
          <w:tcPr>
            <w:tcW w:w="1129" w:type="dxa"/>
            <w:vAlign w:val="center"/>
          </w:tcPr>
          <w:p w:rsidR="00627E09" w:rsidRPr="0059295D" w:rsidRDefault="00627E09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627E09" w:rsidRDefault="00627E09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мплексная работа</w:t>
            </w:r>
          </w:p>
        </w:tc>
        <w:tc>
          <w:tcPr>
            <w:tcW w:w="1488" w:type="dxa"/>
            <w:vAlign w:val="center"/>
          </w:tcPr>
          <w:p w:rsidR="00627E09" w:rsidRPr="0059295D" w:rsidRDefault="00627E0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A2D3E" w:rsidRPr="00DC3985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E9668F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обирай по ягодке – наберешь кузовок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</w:t>
            </w:r>
            <w:r w:rsidR="00E9668F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D5EB3" w:rsidRPr="000664CC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BD5EB3" w:rsidRPr="0059295D" w:rsidRDefault="00EA0A86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В. Шергин «Собирай по ягодке — наберёшь кузовок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66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</w:t>
            </w:r>
            <w:r w:rsidR="0062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0664CC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П. Платонов «Цветок на земле». </w:t>
            </w:r>
          </w:p>
        </w:tc>
        <w:tc>
          <w:tcPr>
            <w:tcW w:w="1488" w:type="dxa"/>
            <w:vAlign w:val="center"/>
          </w:tcPr>
          <w:p w:rsidR="00BD5EB3" w:rsidRPr="0059295D" w:rsidRDefault="00066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664CC" w:rsidRPr="003C370D" w:rsidTr="00E34403">
        <w:trPr>
          <w:trHeight w:val="125"/>
        </w:trPr>
        <w:tc>
          <w:tcPr>
            <w:tcW w:w="1129" w:type="dxa"/>
            <w:vAlign w:val="center"/>
          </w:tcPr>
          <w:p w:rsidR="000664CC" w:rsidRPr="0059295D" w:rsidRDefault="000664CC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1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0664CC" w:rsidRPr="0059295D" w:rsidRDefault="000664CC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. Плато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щё мама»</w:t>
            </w:r>
          </w:p>
        </w:tc>
        <w:tc>
          <w:tcPr>
            <w:tcW w:w="1488" w:type="dxa"/>
            <w:vAlign w:val="center"/>
          </w:tcPr>
          <w:p w:rsidR="000664CC" w:rsidRPr="0059295D" w:rsidRDefault="00066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627E09" w:rsidRDefault="009134CC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М. Зощенко «Золотые слова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627E09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М. Зощенко «Великие путешественники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Федина задача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Телефон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9557F" w:rsidRPr="003C370D" w:rsidTr="00E34403">
        <w:trPr>
          <w:trHeight w:val="125"/>
        </w:trPr>
        <w:tc>
          <w:tcPr>
            <w:tcW w:w="1129" w:type="dxa"/>
            <w:vAlign w:val="center"/>
          </w:tcPr>
          <w:p w:rsidR="0069557F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69557F" w:rsidRPr="0059295D" w:rsidRDefault="0069557F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E65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унский «Друг детства»</w:t>
            </w:r>
          </w:p>
        </w:tc>
        <w:tc>
          <w:tcPr>
            <w:tcW w:w="1488" w:type="dxa"/>
            <w:vAlign w:val="center"/>
          </w:tcPr>
          <w:p w:rsidR="0069557F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0664CC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123" w:type="dxa"/>
            <w:vAlign w:val="center"/>
          </w:tcPr>
          <w:p w:rsidR="00BD5EB3" w:rsidRPr="0059295D" w:rsidRDefault="000664CC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</w:t>
            </w:r>
            <w:r w:rsidR="00BD5EB3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делу «Собирай по ягодке - наберешь кузово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а достижений.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DC3985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CA4E7F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lastRenderedPageBreak/>
              <w:t>По страницам</w:t>
            </w:r>
            <w:r w:rsidRP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детских журналов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CA4E7F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0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D5EB3" w:rsidRPr="000664CC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23" w:type="dxa"/>
            <w:vAlign w:val="center"/>
          </w:tcPr>
          <w:p w:rsidR="00BD5EB3" w:rsidRPr="0059295D" w:rsidRDefault="0069557F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0664CC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BD5EB3" w:rsidRPr="0059295D" w:rsidRDefault="0069557F" w:rsidP="00CA4E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  <w:r w:rsidR="00E65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иль «Отметки Риммы Лебедевой»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A4E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BD5EB3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CA4E7F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C17554" w:rsidRPr="0069434D" w:rsidRDefault="00C17554" w:rsidP="00CA4E7F">
            <w:pPr>
              <w:spacing w:after="0" w:line="240" w:lineRule="auto"/>
              <w:ind w:left="-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Ермолаев «Проговорился»</w:t>
            </w:r>
            <w:r w:rsidR="00694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A4E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Победы.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CA4E7F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C17554" w:rsidRPr="0059295D" w:rsidRDefault="00C17554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Ермолаев «Воспитатели»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CA4E7F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C17554" w:rsidRPr="0059295D" w:rsidRDefault="00C17554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ер</w:t>
            </w:r>
            <w:proofErr w:type="gram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редные советы»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69434D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C17554" w:rsidRPr="0059295D" w:rsidRDefault="00C17554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ер</w:t>
            </w:r>
            <w:proofErr w:type="gram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 получаются легенды»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3C370D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C17554" w:rsidRPr="0059295D" w:rsidRDefault="00C17554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ф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есёлые стихи»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3C370D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C17554" w:rsidRPr="0059295D" w:rsidRDefault="000664CC" w:rsidP="00CA4E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разделу </w:t>
            </w:r>
            <w:r w:rsidR="00C17554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 страницам детских журналов»</w:t>
            </w:r>
            <w:r w:rsidR="0069557F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27E09" w:rsidRPr="003C370D" w:rsidTr="00E34403">
        <w:trPr>
          <w:trHeight w:val="125"/>
        </w:trPr>
        <w:tc>
          <w:tcPr>
            <w:tcW w:w="1129" w:type="dxa"/>
            <w:vAlign w:val="center"/>
          </w:tcPr>
          <w:p w:rsidR="00627E09" w:rsidRPr="0059295D" w:rsidRDefault="00627E09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627E09" w:rsidRPr="000664CC" w:rsidRDefault="00627E09" w:rsidP="00C1755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5 за 2 полугодие.</w:t>
            </w:r>
          </w:p>
        </w:tc>
        <w:tc>
          <w:tcPr>
            <w:tcW w:w="1488" w:type="dxa"/>
            <w:vAlign w:val="center"/>
          </w:tcPr>
          <w:p w:rsidR="00627E09" w:rsidRPr="0059295D" w:rsidRDefault="00CA4E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A4E7F" w:rsidRPr="00CA4E7F" w:rsidTr="00E34403">
        <w:trPr>
          <w:trHeight w:val="125"/>
        </w:trPr>
        <w:tc>
          <w:tcPr>
            <w:tcW w:w="1129" w:type="dxa"/>
            <w:vAlign w:val="center"/>
          </w:tcPr>
          <w:p w:rsidR="00CA4E7F" w:rsidRDefault="00CA4E7F" w:rsidP="00627E09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7123" w:type="dxa"/>
            <w:vAlign w:val="center"/>
          </w:tcPr>
          <w:p w:rsidR="00CA4E7F" w:rsidRDefault="00CA4E7F" w:rsidP="00CA4E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ошибками. Проверка техники чтения. </w:t>
            </w:r>
          </w:p>
        </w:tc>
        <w:tc>
          <w:tcPr>
            <w:tcW w:w="1488" w:type="dxa"/>
            <w:vAlign w:val="center"/>
          </w:tcPr>
          <w:p w:rsidR="00CA4E7F" w:rsidRPr="0059295D" w:rsidRDefault="00CA4E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CA4E7F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CA4E7F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Зарубежная литература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CA4E7F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17554" w:rsidRPr="00CA4E7F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CA4E7F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123" w:type="dxa"/>
            <w:vAlign w:val="center"/>
          </w:tcPr>
          <w:p w:rsidR="00C17554" w:rsidRPr="0059295D" w:rsidRDefault="0069557F" w:rsidP="00C1755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Мифы Древней Греции.</w:t>
            </w:r>
            <w:r w:rsidR="00CA4E7F" w:rsidRPr="0086309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День славянской письменности и культуры.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3095" w:rsidRPr="00863095" w:rsidTr="00E34403">
        <w:trPr>
          <w:trHeight w:val="125"/>
        </w:trPr>
        <w:tc>
          <w:tcPr>
            <w:tcW w:w="1129" w:type="dxa"/>
            <w:vAlign w:val="center"/>
          </w:tcPr>
          <w:p w:rsidR="00863095" w:rsidRPr="0059295D" w:rsidRDefault="00863095" w:rsidP="00F64B7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CA4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863095" w:rsidRPr="0059295D" w:rsidRDefault="00863095" w:rsidP="00CA4E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фы Древней Грец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863095" w:rsidRPr="0059295D" w:rsidRDefault="00F64B7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863095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F64B7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64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F1CD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</w:t>
            </w:r>
            <w:r w:rsidR="00F64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C17554" w:rsidRPr="0059295D" w:rsidRDefault="00C17554" w:rsidP="00C1755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-Х. Андерсен «Гадкий утёнок»</w:t>
            </w:r>
          </w:p>
        </w:tc>
        <w:tc>
          <w:tcPr>
            <w:tcW w:w="1488" w:type="dxa"/>
            <w:vAlign w:val="center"/>
          </w:tcPr>
          <w:p w:rsidR="00C17554" w:rsidRPr="0059295D" w:rsidRDefault="00F64B7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9557F" w:rsidRPr="00863095" w:rsidTr="00E34403">
        <w:trPr>
          <w:trHeight w:val="125"/>
        </w:trPr>
        <w:tc>
          <w:tcPr>
            <w:tcW w:w="1129" w:type="dxa"/>
            <w:vAlign w:val="center"/>
          </w:tcPr>
          <w:p w:rsidR="0069557F" w:rsidRPr="0059295D" w:rsidRDefault="00EF1CD1" w:rsidP="00F64B7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64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69557F" w:rsidRPr="0059295D" w:rsidRDefault="00DC14A7" w:rsidP="00DC14A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</w:t>
            </w:r>
            <w:r w:rsidR="0069557F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арубежная литерату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A4E7F" w:rsidRPr="00C17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а достижений</w:t>
            </w:r>
          </w:p>
        </w:tc>
        <w:tc>
          <w:tcPr>
            <w:tcW w:w="1488" w:type="dxa"/>
            <w:vAlign w:val="center"/>
          </w:tcPr>
          <w:p w:rsidR="0069557F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66EE7" w:rsidRPr="003C370D" w:rsidTr="00E34403">
        <w:trPr>
          <w:trHeight w:val="125"/>
        </w:trPr>
        <w:tc>
          <w:tcPr>
            <w:tcW w:w="8252" w:type="dxa"/>
            <w:gridSpan w:val="2"/>
            <w:vAlign w:val="center"/>
          </w:tcPr>
          <w:p w:rsidR="00266EE7" w:rsidRPr="00266EE7" w:rsidRDefault="00266EE7" w:rsidP="00266EE7">
            <w:pPr>
              <w:spacing w:after="0" w:line="240" w:lineRule="auto"/>
              <w:ind w:left="-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88" w:type="dxa"/>
            <w:vAlign w:val="center"/>
          </w:tcPr>
          <w:p w:rsidR="00266EE7" w:rsidRPr="00266EE7" w:rsidRDefault="00266EE7" w:rsidP="00F64B7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F64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4E2A99" w:rsidRPr="003C370D" w:rsidTr="00E34403">
        <w:trPr>
          <w:trHeight w:val="125"/>
        </w:trPr>
        <w:tc>
          <w:tcPr>
            <w:tcW w:w="9740" w:type="dxa"/>
            <w:gridSpan w:val="3"/>
            <w:tcBorders>
              <w:left w:val="nil"/>
              <w:right w:val="nil"/>
            </w:tcBorders>
            <w:vAlign w:val="center"/>
          </w:tcPr>
          <w:p w:rsidR="009134CC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</w:pPr>
          </w:p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4CC"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  <w:t>4 класс</w:t>
            </w:r>
          </w:p>
        </w:tc>
      </w:tr>
      <w:tr w:rsidR="009134CC" w:rsidRPr="00AA51AE" w:rsidTr="00E34403">
        <w:trPr>
          <w:trHeight w:val="151"/>
        </w:trPr>
        <w:tc>
          <w:tcPr>
            <w:tcW w:w="1129" w:type="dxa"/>
            <w:vAlign w:val="center"/>
          </w:tcPr>
          <w:p w:rsidR="009134CC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  <w:p w:rsidR="009134CC" w:rsidRPr="00505308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123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305A8D" w:rsidRPr="00DC3985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305A8D" w:rsidP="00305A8D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305A8D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Летописи, былины, сказания, жит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6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E2A99" w:rsidRPr="003C370D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1661D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4E2A99" w:rsidRPr="004E2A99" w:rsidRDefault="00FE385C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0C087B"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летописи «И повесил Олег щит свой на вратах </w:t>
            </w:r>
            <w:proofErr w:type="gramStart"/>
            <w:r w:rsidR="000C087B"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ь-града</w:t>
            </w:r>
            <w:proofErr w:type="gramEnd"/>
            <w:r w:rsidR="000C087B"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E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E12D8" w:rsidRPr="002E12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солидарности в борьбе с терроризмом.</w:t>
            </w:r>
          </w:p>
        </w:tc>
        <w:tc>
          <w:tcPr>
            <w:tcW w:w="1488" w:type="dxa"/>
            <w:vAlign w:val="center"/>
          </w:tcPr>
          <w:p w:rsidR="004E2A99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4E2A99" w:rsidRPr="004E2A99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летописи «И вспомнил Олег коня своего»</w:t>
            </w:r>
          </w:p>
        </w:tc>
        <w:tc>
          <w:tcPr>
            <w:tcW w:w="1488" w:type="dxa"/>
            <w:vAlign w:val="center"/>
          </w:tcPr>
          <w:p w:rsidR="004E2A99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этический текст былины «Ильины три </w:t>
            </w:r>
            <w:proofErr w:type="spellStart"/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ездочки</w:t>
            </w:r>
            <w:proofErr w:type="spellEnd"/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заический текст былины в пересказе И. Карнауховой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ий Радонежский – святой земли Русской. Житие Сергия Радонежского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контрольная работа № 1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305A8D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305A8D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удесный мир классики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6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П. Ершов «Конек-Горбунок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 «Няне», «Туча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RPr="002E12D8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 «Унылая пора! Очей очарованье!..»</w:t>
            </w:r>
            <w:r w:rsidR="002E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E12D8" w:rsidRPr="002E12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работника дошкольного образования.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RPr="002E12D8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4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 «Сказка о мертвой царевне и о семи богатырях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C087B" w:rsidRPr="002E12D8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 «Дары Терека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, </w:t>
            </w:r>
            <w:r w:rsid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 «</w:t>
            </w:r>
            <w:proofErr w:type="spellStart"/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ик-Кериб</w:t>
            </w:r>
            <w:proofErr w:type="spellEnd"/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творчество Л.Н. Толстого «Детство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Толстой «Как мужик камень убрал» Басня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, </w:t>
            </w:r>
            <w:r w:rsid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П. Чехов «Мальчики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C087B" w:rsidRPr="002E12D8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2 за 1 четверть. Обобщающий урок-КВН «Чудесный мир классики»</w:t>
            </w:r>
            <w:r w:rsidR="002E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E12D8" w:rsidRPr="002E12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школьных библиотек.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2E12D8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этическая тетрадь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8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0C087B" w:rsidRPr="002E12D8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 Тютчев «Еще земли печален вид…», «Как неожиданно и ярко…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Фет «Весенний дождь», «Бабочка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 Баратын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«Весна, весна! </w:t>
            </w: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воздух чист!..»  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Н. Плещеев «Д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 птичка». Ритм стихотворения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RPr="002E12D8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 Никитин «В синем небе плывут над полями...»</w:t>
            </w:r>
            <w:r w:rsidR="002E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E12D8" w:rsidRPr="002E12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день толерантности.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RPr="002E12D8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 Некрасов «Школьник», «В зимние сумерки нянины сказки...»</w:t>
            </w:r>
            <w:r w:rsidR="002E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E12D8" w:rsidRPr="002E12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0-летия со дня рождения  Н.А. Некрасова.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RPr="002E12D8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 Бунин «Листопад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Поэтическая тетрадь». Оценка достижений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Литературные сказки 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5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0C087B" w:rsidRPr="002E12D8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9134CC" w:rsidP="002E12D8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 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Ф. Одоевский «Городок в таба</w:t>
            </w: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ке»</w:t>
            </w:r>
            <w:r w:rsidR="002E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E12D8" w:rsidRPr="002E12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ень матери в России.</w:t>
            </w:r>
          </w:p>
        </w:tc>
        <w:tc>
          <w:tcPr>
            <w:tcW w:w="1488" w:type="dxa"/>
            <w:vAlign w:val="center"/>
          </w:tcPr>
          <w:p w:rsidR="000C087B" w:rsidRDefault="002E12D8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E12D8" w:rsidRPr="002E12D8" w:rsidTr="00E34403">
        <w:trPr>
          <w:trHeight w:val="125"/>
        </w:trPr>
        <w:tc>
          <w:tcPr>
            <w:tcW w:w="1129" w:type="dxa"/>
            <w:vAlign w:val="center"/>
          </w:tcPr>
          <w:p w:rsidR="002E12D8" w:rsidRDefault="002E12D8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123" w:type="dxa"/>
            <w:vAlign w:val="center"/>
          </w:tcPr>
          <w:p w:rsidR="002E12D8" w:rsidRPr="002E12D8" w:rsidRDefault="002E12D8" w:rsidP="002E12D8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Ф. Одоевский «Городок в таба</w:t>
            </w: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к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2E12D8" w:rsidRDefault="002E12D8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RPr="002E12D8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2E12D8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2E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E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М. Гаршин «Сказка о жабе и розе»</w:t>
            </w:r>
            <w:r w:rsidR="002E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88" w:type="dxa"/>
            <w:vAlign w:val="center"/>
          </w:tcPr>
          <w:p w:rsidR="000C087B" w:rsidRDefault="002E12D8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E12D8" w:rsidRPr="002E12D8" w:rsidTr="00E34403">
        <w:trPr>
          <w:trHeight w:val="125"/>
        </w:trPr>
        <w:tc>
          <w:tcPr>
            <w:tcW w:w="1129" w:type="dxa"/>
            <w:vAlign w:val="center"/>
          </w:tcPr>
          <w:p w:rsidR="002E12D8" w:rsidRDefault="002E12D8" w:rsidP="002E12D8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123" w:type="dxa"/>
            <w:vAlign w:val="center"/>
          </w:tcPr>
          <w:p w:rsidR="002E12D8" w:rsidRPr="000C087B" w:rsidRDefault="002E12D8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М. Гаршин «Сказка о жабе и роз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E12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добровольца (волонтера).</w:t>
            </w:r>
          </w:p>
        </w:tc>
        <w:tc>
          <w:tcPr>
            <w:tcW w:w="1488" w:type="dxa"/>
            <w:vAlign w:val="center"/>
          </w:tcPr>
          <w:p w:rsidR="002E12D8" w:rsidRDefault="002E12D8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RPr="002E12D8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-38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П. Бажов «Серебряное копытце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C087B" w:rsidRPr="002E12D8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-42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Т. Аксаков </w:t>
            </w: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ленький цветочек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123" w:type="dxa"/>
            <w:vAlign w:val="center"/>
          </w:tcPr>
          <w:p w:rsid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Сказки любимых писателей. Проверка техники чтения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. Контрольная работа № 3 за I полугодие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DC3985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305A8D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Делу время – потехе час 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05A8D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9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Л. Шварц </w:t>
            </w: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ка о потерянном времени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лавные реки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123" w:type="dxa"/>
            <w:vAlign w:val="center"/>
          </w:tcPr>
          <w:p w:rsidR="000C087B" w:rsidRDefault="00A206D9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Ю. Драгунский «Что любит Мишка»</w:t>
            </w:r>
          </w:p>
        </w:tc>
        <w:tc>
          <w:tcPr>
            <w:tcW w:w="1488" w:type="dxa"/>
            <w:vAlign w:val="center"/>
          </w:tcPr>
          <w:p w:rsidR="000C087B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9134CC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В. </w:t>
            </w:r>
            <w:proofErr w:type="spell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явкин</w:t>
            </w:r>
            <w:proofErr w:type="spell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икакой я горчицы не ел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06D9" w:rsidRPr="00AF2BE5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Делу время – потехе час»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2BE5"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AF2BE5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трана детства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6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206D9" w:rsidRPr="00AF2BE5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9134CC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С. Житков «Как я ловил человечков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9134CC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Г. Паустовский </w:t>
            </w: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рзина с еловыми шишками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. Зощенк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а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ющий урок «Страна детства». </w:t>
            </w: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этическая тетрадь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Я. Брюсов «Опять сон», «Детская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 Есенин «Ба</w:t>
            </w: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шкины сказки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И. Цветаева «Бежит тропинка с бугорка», «Наши царства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рирода и мы 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0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206D9" w:rsidRPr="00AF2BE5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9134CC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Н. </w:t>
            </w:r>
            <w:proofErr w:type="gram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-Сибиряк</w:t>
            </w:r>
            <w:proofErr w:type="gram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иёмыш»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2BE5" w:rsidRPr="00AF2B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488" w:type="dxa"/>
            <w:vAlign w:val="center"/>
          </w:tcPr>
          <w:p w:rsidR="00A206D9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2BE5" w:rsidRPr="00AF2BE5" w:rsidTr="00E34403">
        <w:trPr>
          <w:trHeight w:val="125"/>
        </w:trPr>
        <w:tc>
          <w:tcPr>
            <w:tcW w:w="1129" w:type="dxa"/>
            <w:vAlign w:val="center"/>
          </w:tcPr>
          <w:p w:rsidR="00AF2BE5" w:rsidRDefault="00AF2BE5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123" w:type="dxa"/>
            <w:vAlign w:val="center"/>
          </w:tcPr>
          <w:p w:rsidR="00AF2BE5" w:rsidRPr="00A206D9" w:rsidRDefault="00AF2BE5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Н. </w:t>
            </w:r>
            <w:proofErr w:type="gramStart"/>
            <w:r w:rsidRP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-Сибиряк</w:t>
            </w:r>
            <w:proofErr w:type="gramEnd"/>
            <w:r w:rsidRP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иёмыш».</w:t>
            </w:r>
          </w:p>
        </w:tc>
        <w:tc>
          <w:tcPr>
            <w:tcW w:w="1488" w:type="dxa"/>
            <w:vAlign w:val="center"/>
          </w:tcPr>
          <w:p w:rsidR="00AF2BE5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RPr="00AF2BE5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9134CC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И. Куприн </w:t>
            </w: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арбос и </w:t>
            </w:r>
            <w:proofErr w:type="spell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лька</w:t>
            </w:r>
            <w:proofErr w:type="spell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06D9" w:rsidRPr="00AF2BE5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. Пришвин «Выскочка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. Пришвин «Выскочка». Характеристика героя на основе поступка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И. </w:t>
            </w:r>
            <w:proofErr w:type="spell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ушин</w:t>
            </w:r>
            <w:proofErr w:type="spell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бан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F2BE5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 w:rsidR="00913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 Астафьев «</w:t>
            </w:r>
            <w:proofErr w:type="spell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жонок</w:t>
            </w:r>
            <w:proofErr w:type="spell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рип»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88" w:type="dxa"/>
            <w:vAlign w:val="center"/>
          </w:tcPr>
          <w:p w:rsidR="00A206D9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2BE5" w:rsidRPr="00AF2BE5" w:rsidTr="00E34403">
        <w:trPr>
          <w:trHeight w:val="125"/>
        </w:trPr>
        <w:tc>
          <w:tcPr>
            <w:tcW w:w="1129" w:type="dxa"/>
            <w:vAlign w:val="center"/>
          </w:tcPr>
          <w:p w:rsidR="00AF2BE5" w:rsidRDefault="00AF2BE5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7123" w:type="dxa"/>
            <w:vAlign w:val="center"/>
          </w:tcPr>
          <w:p w:rsidR="00AF2BE5" w:rsidRPr="00A206D9" w:rsidRDefault="00AF2BE5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 Астафьев «</w:t>
            </w:r>
            <w:proofErr w:type="spell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жонок</w:t>
            </w:r>
            <w:proofErr w:type="spell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ри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F2B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 женский день.</w:t>
            </w:r>
          </w:p>
        </w:tc>
        <w:tc>
          <w:tcPr>
            <w:tcW w:w="1488" w:type="dxa"/>
            <w:vAlign w:val="center"/>
          </w:tcPr>
          <w:p w:rsidR="00AF2BE5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RPr="00AF2BE5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4 за 3 четверть. Проверка техники чтения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AF2BE5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оэтическая тетрадь 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6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Л. Пастернак «Золотая осень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 Клычков «Весна в лесу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Б. </w:t>
            </w:r>
            <w:proofErr w:type="spell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дрин</w:t>
            </w:r>
            <w:proofErr w:type="spell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абье лето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М. Рубцов «Сентябрь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 Есенин «Лебедушка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Поэтическая тетрадь». Оценка достижений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Родина 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 Никитин «Русь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F2BE5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Д. Дрожжин «Родине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В. </w:t>
            </w:r>
            <w:proofErr w:type="spell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улин</w:t>
            </w:r>
            <w:proofErr w:type="spell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, Родина! В неярком блеске»</w:t>
            </w:r>
          </w:p>
        </w:tc>
        <w:tc>
          <w:tcPr>
            <w:tcW w:w="1488" w:type="dxa"/>
            <w:vAlign w:val="center"/>
          </w:tcPr>
          <w:p w:rsidR="00A206D9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4B40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74B40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974B40" w:rsidRPr="00A206D9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у «Родина». </w:t>
            </w: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Страна Фантазия 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974B40" w:rsidRPr="00AF2BE5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134CC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С. Велтистов «Приключения Электроника»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2BE5" w:rsidRPr="00AF2B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 космонавтики.</w:t>
            </w:r>
          </w:p>
        </w:tc>
        <w:tc>
          <w:tcPr>
            <w:tcW w:w="1488" w:type="dxa"/>
            <w:vAlign w:val="center"/>
          </w:tcPr>
          <w:p w:rsidR="00974B40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2BE5" w:rsidRPr="00AF2BE5" w:rsidTr="00E34403">
        <w:trPr>
          <w:trHeight w:val="125"/>
        </w:trPr>
        <w:tc>
          <w:tcPr>
            <w:tcW w:w="1129" w:type="dxa"/>
            <w:vAlign w:val="center"/>
          </w:tcPr>
          <w:p w:rsidR="00AF2BE5" w:rsidRDefault="00AF2BE5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7123" w:type="dxa"/>
            <w:vAlign w:val="center"/>
          </w:tcPr>
          <w:p w:rsidR="00AF2BE5" w:rsidRPr="00974B40" w:rsidRDefault="00AF2BE5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С. Велтистов «Приключения Электроника».</w:t>
            </w:r>
          </w:p>
        </w:tc>
        <w:tc>
          <w:tcPr>
            <w:tcW w:w="1488" w:type="dxa"/>
            <w:vAlign w:val="center"/>
          </w:tcPr>
          <w:p w:rsidR="00AF2BE5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4B40" w:rsidRPr="00AF2BE5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134CC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 Булычёв «Путешествие Алисы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74B40" w:rsidRPr="00AF2BE5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74B40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Страна Фантазия». Оценка достижений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305A8D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Зарубежная литература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974B40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74B40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Свифт </w:t>
            </w: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тешествие Гулливера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74B40" w:rsidRPr="00AF2BE5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74B40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23" w:type="dxa"/>
            <w:vAlign w:val="center"/>
          </w:tcPr>
          <w:p w:rsid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Х. Андерсен «Русалочка»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F2BE5" w:rsidRPr="00AF2B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ень Победы советского народа в Великой Отечественной войне 1941-1945 годов.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974B40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2BE5" w:rsidRPr="00AF2BE5" w:rsidTr="00E34403">
        <w:trPr>
          <w:trHeight w:val="125"/>
        </w:trPr>
        <w:tc>
          <w:tcPr>
            <w:tcW w:w="1129" w:type="dxa"/>
            <w:vAlign w:val="center"/>
          </w:tcPr>
          <w:p w:rsidR="00AF2BE5" w:rsidRDefault="00AF2BE5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-93</w:t>
            </w:r>
          </w:p>
        </w:tc>
        <w:tc>
          <w:tcPr>
            <w:tcW w:w="7123" w:type="dxa"/>
            <w:vAlign w:val="center"/>
          </w:tcPr>
          <w:p w:rsidR="00AF2BE5" w:rsidRPr="00974B40" w:rsidRDefault="00AF2BE5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Х. Андерсен «Русалоч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88" w:type="dxa"/>
            <w:vAlign w:val="center"/>
          </w:tcPr>
          <w:p w:rsidR="00AF2BE5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74B40" w:rsidRPr="00AF2BE5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134CC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Твен «Приключения Тома </w:t>
            </w:r>
            <w:proofErr w:type="spellStart"/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йера</w:t>
            </w:r>
            <w:proofErr w:type="spellEnd"/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74B40" w:rsidRPr="00AF2BE5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74B40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Лагерлеф «Святая ночь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4B40" w:rsidRPr="00AF2BE5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134CC" w:rsidP="00AF2BE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F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Лагерлеф «В Назарете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74B40" w:rsidRPr="002E12D8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за II полугодие</w:t>
            </w:r>
            <w:r w:rsidR="002E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E12D8"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Зарубежная литература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4B40" w:rsidRPr="002E12D8" w:rsidTr="00E34403">
        <w:trPr>
          <w:trHeight w:val="125"/>
        </w:trPr>
        <w:tc>
          <w:tcPr>
            <w:tcW w:w="8252" w:type="dxa"/>
            <w:gridSpan w:val="2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88" w:type="dxa"/>
            <w:vAlign w:val="center"/>
          </w:tcPr>
          <w:p w:rsidR="00974B40" w:rsidRPr="00974B40" w:rsidRDefault="00AF2BE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9</w:t>
            </w:r>
          </w:p>
        </w:tc>
      </w:tr>
    </w:tbl>
    <w:p w:rsidR="00F024D2" w:rsidRDefault="00F024D2" w:rsidP="003458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024D2" w:rsidRPr="003458D4" w:rsidRDefault="00F024D2" w:rsidP="003458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Pr="003458D4" w:rsidRDefault="003458D4" w:rsidP="003458D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458D4" w:rsidRPr="003458D4" w:rsidRDefault="003458D4" w:rsidP="003458D4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3458D4" w:rsidRPr="003458D4" w:rsidSect="002407D3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566"/>
    <w:multiLevelType w:val="hybridMultilevel"/>
    <w:tmpl w:val="ABFA350E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A026C"/>
    <w:multiLevelType w:val="hybridMultilevel"/>
    <w:tmpl w:val="4BA20A8E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54FA9"/>
    <w:multiLevelType w:val="hybridMultilevel"/>
    <w:tmpl w:val="7506F68A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612A1"/>
    <w:multiLevelType w:val="hybridMultilevel"/>
    <w:tmpl w:val="B20C2694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74E43"/>
    <w:multiLevelType w:val="hybridMultilevel"/>
    <w:tmpl w:val="29DADBA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0ED8"/>
    <w:multiLevelType w:val="hybridMultilevel"/>
    <w:tmpl w:val="569AD0D8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A22C0"/>
    <w:multiLevelType w:val="hybridMultilevel"/>
    <w:tmpl w:val="5B3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17813"/>
    <w:multiLevelType w:val="hybridMultilevel"/>
    <w:tmpl w:val="9C420AFA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F246C93"/>
    <w:multiLevelType w:val="hybridMultilevel"/>
    <w:tmpl w:val="2AA0A0B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43"/>
    <w:rsid w:val="000664CC"/>
    <w:rsid w:val="00096B54"/>
    <w:rsid w:val="00097AA0"/>
    <w:rsid w:val="000C087B"/>
    <w:rsid w:val="000D4B0B"/>
    <w:rsid w:val="0010575D"/>
    <w:rsid w:val="00123F42"/>
    <w:rsid w:val="0016485C"/>
    <w:rsid w:val="001661DC"/>
    <w:rsid w:val="00191146"/>
    <w:rsid w:val="001B0626"/>
    <w:rsid w:val="001B7267"/>
    <w:rsid w:val="001E024A"/>
    <w:rsid w:val="00214D99"/>
    <w:rsid w:val="00216FED"/>
    <w:rsid w:val="00240620"/>
    <w:rsid w:val="002407D3"/>
    <w:rsid w:val="00266EE7"/>
    <w:rsid w:val="002C188B"/>
    <w:rsid w:val="002E12D8"/>
    <w:rsid w:val="002E2869"/>
    <w:rsid w:val="002F74FB"/>
    <w:rsid w:val="00305A8D"/>
    <w:rsid w:val="00311059"/>
    <w:rsid w:val="0031587D"/>
    <w:rsid w:val="00321410"/>
    <w:rsid w:val="0032217F"/>
    <w:rsid w:val="00330235"/>
    <w:rsid w:val="003458D4"/>
    <w:rsid w:val="00362EE6"/>
    <w:rsid w:val="003C370D"/>
    <w:rsid w:val="003D7584"/>
    <w:rsid w:val="00417F6A"/>
    <w:rsid w:val="004337BE"/>
    <w:rsid w:val="00481747"/>
    <w:rsid w:val="004B1AA6"/>
    <w:rsid w:val="004E2A99"/>
    <w:rsid w:val="005167BF"/>
    <w:rsid w:val="005570E5"/>
    <w:rsid w:val="0059295D"/>
    <w:rsid w:val="005B514C"/>
    <w:rsid w:val="00627E09"/>
    <w:rsid w:val="0067238A"/>
    <w:rsid w:val="0069434D"/>
    <w:rsid w:val="0069557F"/>
    <w:rsid w:val="006A6298"/>
    <w:rsid w:val="007078B7"/>
    <w:rsid w:val="007433AA"/>
    <w:rsid w:val="007A2D3E"/>
    <w:rsid w:val="008153C7"/>
    <w:rsid w:val="00863095"/>
    <w:rsid w:val="00891818"/>
    <w:rsid w:val="008C640E"/>
    <w:rsid w:val="009134CC"/>
    <w:rsid w:val="009541D3"/>
    <w:rsid w:val="0096211E"/>
    <w:rsid w:val="00974B40"/>
    <w:rsid w:val="00986DC5"/>
    <w:rsid w:val="00987A3F"/>
    <w:rsid w:val="009E29F0"/>
    <w:rsid w:val="00A206D9"/>
    <w:rsid w:val="00A50009"/>
    <w:rsid w:val="00AC2A2A"/>
    <w:rsid w:val="00AE2ABD"/>
    <w:rsid w:val="00AF2BE5"/>
    <w:rsid w:val="00B42043"/>
    <w:rsid w:val="00BB67A7"/>
    <w:rsid w:val="00BD5EB3"/>
    <w:rsid w:val="00C017C0"/>
    <w:rsid w:val="00C15A75"/>
    <w:rsid w:val="00C17554"/>
    <w:rsid w:val="00C70E4B"/>
    <w:rsid w:val="00CA4E7F"/>
    <w:rsid w:val="00CD4931"/>
    <w:rsid w:val="00D048F1"/>
    <w:rsid w:val="00D7458F"/>
    <w:rsid w:val="00DC14A7"/>
    <w:rsid w:val="00DC3985"/>
    <w:rsid w:val="00E34403"/>
    <w:rsid w:val="00E657D0"/>
    <w:rsid w:val="00E90A55"/>
    <w:rsid w:val="00E93B45"/>
    <w:rsid w:val="00E9668F"/>
    <w:rsid w:val="00EA0A86"/>
    <w:rsid w:val="00EA54DC"/>
    <w:rsid w:val="00EF1CD1"/>
    <w:rsid w:val="00F024D2"/>
    <w:rsid w:val="00F64B76"/>
    <w:rsid w:val="00FC423A"/>
    <w:rsid w:val="00FE1BFC"/>
    <w:rsid w:val="00FE385C"/>
    <w:rsid w:val="00FE5921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D4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7D3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CD4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D4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7D3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CD4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DC05-B262-4A81-811C-3BFDFE8E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9412</Words>
  <Characters>5364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11-25T08:47:00Z</cp:lastPrinted>
  <dcterms:created xsi:type="dcterms:W3CDTF">2017-09-27T12:02:00Z</dcterms:created>
  <dcterms:modified xsi:type="dcterms:W3CDTF">2021-08-30T14:19:00Z</dcterms:modified>
</cp:coreProperties>
</file>